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4DFD5B" w14:textId="5155C6C4" w:rsidR="00997DFE" w:rsidRPr="00563599" w:rsidRDefault="00997DFE" w:rsidP="00997DFE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563599">
        <w:rPr>
          <w:rFonts w:ascii="Times New Roman" w:hAnsi="Times New Roman" w:cs="Times New Roman"/>
          <w:b/>
        </w:rPr>
        <w:t xml:space="preserve">ZARZĄDZENIE Nr </w:t>
      </w:r>
      <w:r w:rsidR="00155A2C" w:rsidRPr="00563599">
        <w:rPr>
          <w:rFonts w:ascii="Times New Roman" w:hAnsi="Times New Roman" w:cs="Times New Roman"/>
          <w:b/>
        </w:rPr>
        <w:t>1</w:t>
      </w:r>
      <w:r w:rsidR="00563599" w:rsidRPr="00563599">
        <w:rPr>
          <w:rFonts w:ascii="Times New Roman" w:hAnsi="Times New Roman" w:cs="Times New Roman"/>
          <w:b/>
        </w:rPr>
        <w:t>6</w:t>
      </w:r>
      <w:r w:rsidR="007A17D9">
        <w:rPr>
          <w:rFonts w:ascii="Times New Roman" w:hAnsi="Times New Roman" w:cs="Times New Roman"/>
          <w:b/>
        </w:rPr>
        <w:t>6</w:t>
      </w:r>
      <w:r w:rsidRPr="00563599">
        <w:rPr>
          <w:rFonts w:ascii="Times New Roman" w:hAnsi="Times New Roman" w:cs="Times New Roman"/>
          <w:b/>
        </w:rPr>
        <w:t>/</w:t>
      </w:r>
      <w:r w:rsidR="00155A2C" w:rsidRPr="00563599">
        <w:rPr>
          <w:rFonts w:ascii="Times New Roman" w:hAnsi="Times New Roman" w:cs="Times New Roman"/>
          <w:b/>
        </w:rPr>
        <w:t>25</w:t>
      </w:r>
      <w:r w:rsidR="00345D62" w:rsidRPr="00563599">
        <w:rPr>
          <w:rFonts w:ascii="Times New Roman" w:hAnsi="Times New Roman" w:cs="Times New Roman"/>
          <w:b/>
        </w:rPr>
        <w:br/>
        <w:t>Wójta Gminy Pawłów</w:t>
      </w:r>
      <w:r w:rsidR="00345D62" w:rsidRPr="00563599">
        <w:rPr>
          <w:rFonts w:ascii="Times New Roman" w:hAnsi="Times New Roman" w:cs="Times New Roman"/>
          <w:b/>
        </w:rPr>
        <w:br/>
        <w:t xml:space="preserve">z dnia </w:t>
      </w:r>
      <w:r w:rsidR="00A30DD4" w:rsidRPr="00563599">
        <w:rPr>
          <w:rFonts w:ascii="Times New Roman" w:hAnsi="Times New Roman" w:cs="Times New Roman"/>
          <w:b/>
        </w:rPr>
        <w:t>2</w:t>
      </w:r>
      <w:r w:rsidR="00496FA8">
        <w:rPr>
          <w:rFonts w:ascii="Times New Roman" w:hAnsi="Times New Roman" w:cs="Times New Roman"/>
          <w:b/>
        </w:rPr>
        <w:t>9</w:t>
      </w:r>
      <w:r w:rsidR="00A30DD4" w:rsidRPr="00563599">
        <w:rPr>
          <w:rFonts w:ascii="Times New Roman" w:hAnsi="Times New Roman" w:cs="Times New Roman"/>
          <w:b/>
        </w:rPr>
        <w:t xml:space="preserve"> sierpnia</w:t>
      </w:r>
      <w:r w:rsidRPr="00563599">
        <w:rPr>
          <w:rFonts w:ascii="Times New Roman" w:hAnsi="Times New Roman" w:cs="Times New Roman"/>
          <w:b/>
        </w:rPr>
        <w:t xml:space="preserve"> 20</w:t>
      </w:r>
      <w:r w:rsidR="00155A2C" w:rsidRPr="00563599">
        <w:rPr>
          <w:rFonts w:ascii="Times New Roman" w:hAnsi="Times New Roman" w:cs="Times New Roman"/>
          <w:b/>
        </w:rPr>
        <w:t>2</w:t>
      </w:r>
      <w:r w:rsidRPr="00563599">
        <w:rPr>
          <w:rFonts w:ascii="Times New Roman" w:hAnsi="Times New Roman" w:cs="Times New Roman"/>
          <w:b/>
        </w:rPr>
        <w:t>5 roku</w:t>
      </w:r>
    </w:p>
    <w:p w14:paraId="26FD429C" w14:textId="77777777" w:rsidR="00997DFE" w:rsidRPr="00563599" w:rsidRDefault="00997DFE" w:rsidP="00997DFE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14:paraId="281189F6" w14:textId="62B71F53" w:rsidR="00997DFE" w:rsidRDefault="00997DFE" w:rsidP="00AA566B">
      <w:pPr>
        <w:spacing w:after="120" w:line="240" w:lineRule="auto"/>
        <w:rPr>
          <w:rFonts w:ascii="Times New Roman" w:hAnsi="Times New Roman" w:cs="Times New Roman"/>
          <w:b/>
        </w:rPr>
      </w:pPr>
      <w:r w:rsidRPr="00563599">
        <w:rPr>
          <w:rFonts w:ascii="Times New Roman" w:hAnsi="Times New Roman" w:cs="Times New Roman"/>
          <w:b/>
        </w:rPr>
        <w:t>w sprawie</w:t>
      </w:r>
      <w:r w:rsidR="00AA566B">
        <w:rPr>
          <w:rFonts w:ascii="Times New Roman" w:hAnsi="Times New Roman" w:cs="Times New Roman"/>
          <w:b/>
        </w:rPr>
        <w:t xml:space="preserve"> zmiany zarządzenia </w:t>
      </w:r>
      <w:r w:rsidRPr="00563599">
        <w:rPr>
          <w:rFonts w:ascii="Times New Roman" w:hAnsi="Times New Roman" w:cs="Times New Roman"/>
          <w:b/>
        </w:rPr>
        <w:t xml:space="preserve"> </w:t>
      </w:r>
      <w:r w:rsidR="00AA566B" w:rsidRPr="00AA566B">
        <w:rPr>
          <w:rFonts w:ascii="Times New Roman" w:hAnsi="Times New Roman" w:cs="Times New Roman"/>
          <w:b/>
        </w:rPr>
        <w:t xml:space="preserve">Nr 157/25 Wójta Gminy Pawłów z dnia 25 sierpnia 2025 roku </w:t>
      </w:r>
      <w:r w:rsidR="00496FA8">
        <w:rPr>
          <w:rFonts w:ascii="Times New Roman" w:hAnsi="Times New Roman" w:cs="Times New Roman"/>
          <w:b/>
        </w:rPr>
        <w:br/>
      </w:r>
      <w:r w:rsidR="00AA566B" w:rsidRPr="00AA566B">
        <w:rPr>
          <w:rFonts w:ascii="Times New Roman" w:hAnsi="Times New Roman" w:cs="Times New Roman"/>
          <w:b/>
        </w:rPr>
        <w:t>w sprawie zwołania zebrań wiejskich w sołectwach gminy Pawłów</w:t>
      </w:r>
    </w:p>
    <w:p w14:paraId="2180E57C" w14:textId="77777777" w:rsidR="00AA566B" w:rsidRPr="00155A2C" w:rsidRDefault="00AA566B" w:rsidP="00AA566B">
      <w:pPr>
        <w:spacing w:after="120" w:line="240" w:lineRule="auto"/>
        <w:rPr>
          <w:rFonts w:ascii="Times New Roman" w:hAnsi="Times New Roman" w:cs="Times New Roman"/>
          <w:b/>
        </w:rPr>
      </w:pPr>
    </w:p>
    <w:p w14:paraId="43E65997" w14:textId="4371C4FA" w:rsidR="00672306" w:rsidRPr="00155A2C" w:rsidRDefault="00345D62" w:rsidP="00FD55DA">
      <w:pPr>
        <w:jc w:val="both"/>
        <w:rPr>
          <w:rFonts w:ascii="Times New Roman" w:hAnsi="Times New Roman" w:cs="Times New Roman"/>
        </w:rPr>
      </w:pPr>
      <w:r w:rsidRPr="00155A2C">
        <w:rPr>
          <w:rFonts w:ascii="Times New Roman" w:hAnsi="Times New Roman" w:cs="Times New Roman"/>
        </w:rPr>
        <w:t>Na podstawie art. 30 ust. 1 ustawy z dnia 8 marca 1990 roku o samorządzie gminnym (tekst jednolity Dz. U. z 2</w:t>
      </w:r>
      <w:r w:rsidR="00A30DD4" w:rsidRPr="00155A2C">
        <w:rPr>
          <w:rFonts w:ascii="Times New Roman" w:hAnsi="Times New Roman" w:cs="Times New Roman"/>
        </w:rPr>
        <w:t>024</w:t>
      </w:r>
      <w:r w:rsidRPr="00155A2C">
        <w:rPr>
          <w:rFonts w:ascii="Times New Roman" w:hAnsi="Times New Roman" w:cs="Times New Roman"/>
        </w:rPr>
        <w:t xml:space="preserve"> r</w:t>
      </w:r>
      <w:r w:rsidR="00672306" w:rsidRPr="00155A2C">
        <w:rPr>
          <w:rFonts w:ascii="Times New Roman" w:hAnsi="Times New Roman" w:cs="Times New Roman"/>
        </w:rPr>
        <w:t xml:space="preserve">oku, poz. </w:t>
      </w:r>
      <w:r w:rsidR="00A30DD4" w:rsidRPr="00155A2C">
        <w:rPr>
          <w:rFonts w:ascii="Times New Roman" w:hAnsi="Times New Roman" w:cs="Times New Roman"/>
        </w:rPr>
        <w:t>1465</w:t>
      </w:r>
      <w:r w:rsidR="00672306" w:rsidRPr="00155A2C">
        <w:rPr>
          <w:rFonts w:ascii="Times New Roman" w:hAnsi="Times New Roman" w:cs="Times New Roman"/>
        </w:rPr>
        <w:t xml:space="preserve"> z </w:t>
      </w:r>
      <w:proofErr w:type="spellStart"/>
      <w:r w:rsidR="00672306" w:rsidRPr="00155A2C">
        <w:rPr>
          <w:rFonts w:ascii="Times New Roman" w:hAnsi="Times New Roman" w:cs="Times New Roman"/>
        </w:rPr>
        <w:t>późn</w:t>
      </w:r>
      <w:proofErr w:type="spellEnd"/>
      <w:r w:rsidR="00672306" w:rsidRPr="00155A2C">
        <w:rPr>
          <w:rFonts w:ascii="Times New Roman" w:hAnsi="Times New Roman" w:cs="Times New Roman"/>
        </w:rPr>
        <w:t>. zm.) oraz:</w:t>
      </w:r>
    </w:p>
    <w:p w14:paraId="2ADE9170" w14:textId="03663236" w:rsidR="007A17D9" w:rsidRDefault="007A17D9" w:rsidP="007A17D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bookmarkStart w:id="0" w:name="_Hlk207356582"/>
      <w:bookmarkStart w:id="1" w:name="_Hlk207356622"/>
      <w:r w:rsidRPr="00FA38E7">
        <w:rPr>
          <w:rFonts w:ascii="Times New Roman" w:hAnsi="Times New Roman" w:cs="Times New Roman"/>
        </w:rPr>
        <w:t xml:space="preserve">§ </w:t>
      </w:r>
      <w:r w:rsidR="00FA38E7" w:rsidRPr="00FA38E7">
        <w:rPr>
          <w:rFonts w:ascii="Times New Roman" w:hAnsi="Times New Roman" w:cs="Times New Roman"/>
        </w:rPr>
        <w:t>14</w:t>
      </w:r>
      <w:bookmarkEnd w:id="0"/>
      <w:r w:rsidRPr="00FA38E7">
        <w:rPr>
          <w:rFonts w:ascii="Times New Roman" w:hAnsi="Times New Roman" w:cs="Times New Roman"/>
        </w:rPr>
        <w:t xml:space="preserve"> </w:t>
      </w:r>
      <w:r w:rsidRPr="00672306">
        <w:rPr>
          <w:rFonts w:ascii="Times New Roman" w:hAnsi="Times New Roman" w:cs="Times New Roman"/>
        </w:rPr>
        <w:t xml:space="preserve">uchwały </w:t>
      </w:r>
      <w:bookmarkEnd w:id="1"/>
      <w:r w:rsidRPr="00672306">
        <w:rPr>
          <w:rFonts w:ascii="Times New Roman" w:hAnsi="Times New Roman" w:cs="Times New Roman"/>
        </w:rPr>
        <w:t xml:space="preserve">nr VIII/56/15 Rady Gminy w Pawłowie z dnia 20 kwietnia 2015r. </w:t>
      </w:r>
      <w:r>
        <w:rPr>
          <w:rFonts w:ascii="Times New Roman" w:hAnsi="Times New Roman" w:cs="Times New Roman"/>
        </w:rPr>
        <w:br/>
      </w:r>
      <w:r w:rsidRPr="00672306">
        <w:rPr>
          <w:rFonts w:ascii="Times New Roman" w:hAnsi="Times New Roman" w:cs="Times New Roman"/>
        </w:rPr>
        <w:t>w sprawie uchwalenia Statutu Sołectwa Ambrożów</w:t>
      </w:r>
      <w:r>
        <w:rPr>
          <w:rFonts w:ascii="Times New Roman" w:hAnsi="Times New Roman" w:cs="Times New Roman"/>
        </w:rPr>
        <w:t xml:space="preserve"> (Dziennik Urzędowy Województwa Świętokrzyskiego z dn. 27 kwietnia 2015 r. poz. 1424)</w:t>
      </w:r>
      <w:r w:rsidRPr="00672306">
        <w:rPr>
          <w:rFonts w:ascii="Times New Roman" w:hAnsi="Times New Roman" w:cs="Times New Roman"/>
        </w:rPr>
        <w:t xml:space="preserve">, </w:t>
      </w:r>
    </w:p>
    <w:p w14:paraId="033F4569" w14:textId="4A60156D" w:rsidR="007A17D9" w:rsidRDefault="00FA38E7" w:rsidP="007A17D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FA38E7">
        <w:rPr>
          <w:rFonts w:ascii="Times New Roman" w:hAnsi="Times New Roman" w:cs="Times New Roman"/>
        </w:rPr>
        <w:t xml:space="preserve">§ 14 </w:t>
      </w:r>
      <w:r w:rsidRPr="00672306">
        <w:rPr>
          <w:rFonts w:ascii="Times New Roman" w:hAnsi="Times New Roman" w:cs="Times New Roman"/>
        </w:rPr>
        <w:t xml:space="preserve">uchwały </w:t>
      </w:r>
      <w:r w:rsidR="007A17D9" w:rsidRPr="00672306">
        <w:rPr>
          <w:rFonts w:ascii="Times New Roman" w:hAnsi="Times New Roman" w:cs="Times New Roman"/>
        </w:rPr>
        <w:t xml:space="preserve">nr VIII/58/15 Rady Gminy w Pawłowie z dnia 20 kwietnia 2015r. </w:t>
      </w:r>
      <w:r w:rsidR="007A17D9">
        <w:rPr>
          <w:rFonts w:ascii="Times New Roman" w:hAnsi="Times New Roman" w:cs="Times New Roman"/>
        </w:rPr>
        <w:br/>
      </w:r>
      <w:r w:rsidR="007A17D9" w:rsidRPr="00672306">
        <w:rPr>
          <w:rFonts w:ascii="Times New Roman" w:hAnsi="Times New Roman" w:cs="Times New Roman"/>
        </w:rPr>
        <w:t>w sprawie uchwalenia Statutu Sołectwa Brzezie</w:t>
      </w:r>
      <w:r w:rsidR="007A17D9">
        <w:rPr>
          <w:rFonts w:ascii="Times New Roman" w:hAnsi="Times New Roman" w:cs="Times New Roman"/>
        </w:rPr>
        <w:t xml:space="preserve"> (Dziennik Urzędowy Województwa Świętokrzyskiego z dn. 27 kwietnia 2015 r. poz. 1426)</w:t>
      </w:r>
      <w:r w:rsidR="007A17D9" w:rsidRPr="00672306">
        <w:rPr>
          <w:rFonts w:ascii="Times New Roman" w:hAnsi="Times New Roman" w:cs="Times New Roman"/>
        </w:rPr>
        <w:t xml:space="preserve">, </w:t>
      </w:r>
    </w:p>
    <w:p w14:paraId="68ED7851" w14:textId="4786C2AC" w:rsidR="007A17D9" w:rsidRDefault="00FA38E7" w:rsidP="007A17D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FA38E7">
        <w:rPr>
          <w:rFonts w:ascii="Times New Roman" w:hAnsi="Times New Roman" w:cs="Times New Roman"/>
        </w:rPr>
        <w:t xml:space="preserve">§ 14 </w:t>
      </w:r>
      <w:r w:rsidRPr="00672306">
        <w:rPr>
          <w:rFonts w:ascii="Times New Roman" w:hAnsi="Times New Roman" w:cs="Times New Roman"/>
        </w:rPr>
        <w:t xml:space="preserve">uchwały </w:t>
      </w:r>
      <w:proofErr w:type="spellStart"/>
      <w:r w:rsidR="007A17D9" w:rsidRPr="00672306">
        <w:rPr>
          <w:rFonts w:ascii="Times New Roman" w:hAnsi="Times New Roman" w:cs="Times New Roman"/>
        </w:rPr>
        <w:t>uchwały</w:t>
      </w:r>
      <w:proofErr w:type="spellEnd"/>
      <w:r w:rsidR="007A17D9" w:rsidRPr="00672306">
        <w:rPr>
          <w:rFonts w:ascii="Times New Roman" w:hAnsi="Times New Roman" w:cs="Times New Roman"/>
        </w:rPr>
        <w:t xml:space="preserve"> nr VIII/60/15 Rady Gminy w Pawłowie z dnia 20 kwietnia 2015r. </w:t>
      </w:r>
      <w:r w:rsidR="007A17D9">
        <w:rPr>
          <w:rFonts w:ascii="Times New Roman" w:hAnsi="Times New Roman" w:cs="Times New Roman"/>
        </w:rPr>
        <w:br/>
      </w:r>
      <w:r w:rsidR="007A17D9" w:rsidRPr="00672306">
        <w:rPr>
          <w:rFonts w:ascii="Times New Roman" w:hAnsi="Times New Roman" w:cs="Times New Roman"/>
        </w:rPr>
        <w:t>w sprawie uchwalenia Statutu Sołectwa Chybice</w:t>
      </w:r>
      <w:r w:rsidR="007A17D9">
        <w:rPr>
          <w:rFonts w:ascii="Times New Roman" w:hAnsi="Times New Roman" w:cs="Times New Roman"/>
        </w:rPr>
        <w:t xml:space="preserve"> (Dziennik Urzędowy Województwa Świętokrzyskiego z dn. 27 kwietnia 2015 r. poz. 1428)</w:t>
      </w:r>
      <w:r w:rsidR="007A17D9" w:rsidRPr="00672306">
        <w:rPr>
          <w:rFonts w:ascii="Times New Roman" w:hAnsi="Times New Roman" w:cs="Times New Roman"/>
        </w:rPr>
        <w:t xml:space="preserve">, </w:t>
      </w:r>
    </w:p>
    <w:p w14:paraId="792D9FAD" w14:textId="18F7E7AC" w:rsidR="007A17D9" w:rsidRDefault="00FA38E7" w:rsidP="007A17D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FA38E7">
        <w:rPr>
          <w:rFonts w:ascii="Times New Roman" w:hAnsi="Times New Roman" w:cs="Times New Roman"/>
        </w:rPr>
        <w:t xml:space="preserve">§ 14 </w:t>
      </w:r>
      <w:r w:rsidRPr="00672306">
        <w:rPr>
          <w:rFonts w:ascii="Times New Roman" w:hAnsi="Times New Roman" w:cs="Times New Roman"/>
        </w:rPr>
        <w:t xml:space="preserve">uchwały </w:t>
      </w:r>
      <w:proofErr w:type="spellStart"/>
      <w:r w:rsidR="007A17D9" w:rsidRPr="00672306">
        <w:rPr>
          <w:rFonts w:ascii="Times New Roman" w:hAnsi="Times New Roman" w:cs="Times New Roman"/>
        </w:rPr>
        <w:t>uchwały</w:t>
      </w:r>
      <w:proofErr w:type="spellEnd"/>
      <w:r w:rsidR="007A17D9" w:rsidRPr="00672306">
        <w:rPr>
          <w:rFonts w:ascii="Times New Roman" w:hAnsi="Times New Roman" w:cs="Times New Roman"/>
        </w:rPr>
        <w:t xml:space="preserve"> nr VIII/61/15 Rady Gminy w Pawłowie z dnia 20 kwietnia 2015r. </w:t>
      </w:r>
      <w:r w:rsidR="007A17D9">
        <w:rPr>
          <w:rFonts w:ascii="Times New Roman" w:hAnsi="Times New Roman" w:cs="Times New Roman"/>
        </w:rPr>
        <w:br/>
      </w:r>
      <w:r w:rsidR="007A17D9" w:rsidRPr="00672306">
        <w:rPr>
          <w:rFonts w:ascii="Times New Roman" w:hAnsi="Times New Roman" w:cs="Times New Roman"/>
        </w:rPr>
        <w:t>w sprawie uchwalenia Statutu Sołectwa Dąbrowa</w:t>
      </w:r>
      <w:r w:rsidR="007A17D9">
        <w:rPr>
          <w:rFonts w:ascii="Times New Roman" w:hAnsi="Times New Roman" w:cs="Times New Roman"/>
        </w:rPr>
        <w:t xml:space="preserve"> (Dziennik Urzędowy Województwa Świętokrzyskiego z dn. 27 kwietnia 2015 r. poz. 1429)</w:t>
      </w:r>
      <w:r w:rsidR="007A17D9" w:rsidRPr="00672306">
        <w:rPr>
          <w:rFonts w:ascii="Times New Roman" w:hAnsi="Times New Roman" w:cs="Times New Roman"/>
        </w:rPr>
        <w:t xml:space="preserve">, </w:t>
      </w:r>
    </w:p>
    <w:p w14:paraId="6653B166" w14:textId="26B00A48" w:rsidR="007A17D9" w:rsidRDefault="00FA38E7" w:rsidP="007A17D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FA38E7">
        <w:rPr>
          <w:rFonts w:ascii="Times New Roman" w:hAnsi="Times New Roman" w:cs="Times New Roman"/>
        </w:rPr>
        <w:t xml:space="preserve">§ 14 </w:t>
      </w:r>
      <w:r w:rsidRPr="00672306">
        <w:rPr>
          <w:rFonts w:ascii="Times New Roman" w:hAnsi="Times New Roman" w:cs="Times New Roman"/>
        </w:rPr>
        <w:t xml:space="preserve">uchwały </w:t>
      </w:r>
      <w:proofErr w:type="spellStart"/>
      <w:r w:rsidR="007A17D9" w:rsidRPr="00672306">
        <w:rPr>
          <w:rFonts w:ascii="Times New Roman" w:hAnsi="Times New Roman" w:cs="Times New Roman"/>
        </w:rPr>
        <w:t>uchwały</w:t>
      </w:r>
      <w:proofErr w:type="spellEnd"/>
      <w:r w:rsidR="007A17D9" w:rsidRPr="00672306">
        <w:rPr>
          <w:rFonts w:ascii="Times New Roman" w:hAnsi="Times New Roman" w:cs="Times New Roman"/>
        </w:rPr>
        <w:t xml:space="preserve"> nr VIII/62/15 Rady Gminy w Pawłowie z dnia 20 kwietnia 2015r. </w:t>
      </w:r>
      <w:r w:rsidR="007A17D9">
        <w:rPr>
          <w:rFonts w:ascii="Times New Roman" w:hAnsi="Times New Roman" w:cs="Times New Roman"/>
        </w:rPr>
        <w:br/>
      </w:r>
      <w:r w:rsidR="007A17D9" w:rsidRPr="00672306">
        <w:rPr>
          <w:rFonts w:ascii="Times New Roman" w:hAnsi="Times New Roman" w:cs="Times New Roman"/>
        </w:rPr>
        <w:t>w sprawie uchwalenia Statutu Sołectwa Godów</w:t>
      </w:r>
      <w:r w:rsidR="007A17D9">
        <w:rPr>
          <w:rFonts w:ascii="Times New Roman" w:hAnsi="Times New Roman" w:cs="Times New Roman"/>
        </w:rPr>
        <w:t xml:space="preserve"> (Dziennik Urzędowy Województwa Świętokrzyskiego z dn. 27 kwietnia 2015 r. poz. 1430)</w:t>
      </w:r>
      <w:r w:rsidR="007A17D9" w:rsidRPr="00672306">
        <w:rPr>
          <w:rFonts w:ascii="Times New Roman" w:hAnsi="Times New Roman" w:cs="Times New Roman"/>
        </w:rPr>
        <w:t xml:space="preserve">, </w:t>
      </w:r>
    </w:p>
    <w:p w14:paraId="33C97225" w14:textId="4218403C" w:rsidR="007A17D9" w:rsidRDefault="00FA38E7" w:rsidP="007A17D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FA38E7">
        <w:rPr>
          <w:rFonts w:ascii="Times New Roman" w:hAnsi="Times New Roman" w:cs="Times New Roman"/>
        </w:rPr>
        <w:t xml:space="preserve">§ 14 </w:t>
      </w:r>
      <w:r w:rsidRPr="00672306">
        <w:rPr>
          <w:rFonts w:ascii="Times New Roman" w:hAnsi="Times New Roman" w:cs="Times New Roman"/>
        </w:rPr>
        <w:t xml:space="preserve">uchwały </w:t>
      </w:r>
      <w:proofErr w:type="spellStart"/>
      <w:r w:rsidR="007A17D9" w:rsidRPr="00672306">
        <w:rPr>
          <w:rFonts w:ascii="Times New Roman" w:hAnsi="Times New Roman" w:cs="Times New Roman"/>
        </w:rPr>
        <w:t>uchwały</w:t>
      </w:r>
      <w:proofErr w:type="spellEnd"/>
      <w:r w:rsidR="007A17D9" w:rsidRPr="00672306">
        <w:rPr>
          <w:rFonts w:ascii="Times New Roman" w:hAnsi="Times New Roman" w:cs="Times New Roman"/>
        </w:rPr>
        <w:t xml:space="preserve"> nr VIII/63/15 Rady Gminy w Pawłowie z dnia 20 kwietnia 2015r. </w:t>
      </w:r>
      <w:r w:rsidR="007A17D9">
        <w:rPr>
          <w:rFonts w:ascii="Times New Roman" w:hAnsi="Times New Roman" w:cs="Times New Roman"/>
        </w:rPr>
        <w:br/>
      </w:r>
      <w:r w:rsidR="007A17D9" w:rsidRPr="00672306">
        <w:rPr>
          <w:rFonts w:ascii="Times New Roman" w:hAnsi="Times New Roman" w:cs="Times New Roman"/>
        </w:rPr>
        <w:t>w sprawie uchwalenia Statutu Sołectwa Grabków</w:t>
      </w:r>
      <w:r w:rsidR="007A17D9">
        <w:rPr>
          <w:rFonts w:ascii="Times New Roman" w:hAnsi="Times New Roman" w:cs="Times New Roman"/>
        </w:rPr>
        <w:t xml:space="preserve"> (Dziennik Urzędowy Województwa Świętokrzyskiego z dn. 27 kwietnia 2015 r. poz. 1431)</w:t>
      </w:r>
      <w:r w:rsidR="007A17D9" w:rsidRPr="00672306">
        <w:rPr>
          <w:rFonts w:ascii="Times New Roman" w:hAnsi="Times New Roman" w:cs="Times New Roman"/>
        </w:rPr>
        <w:t xml:space="preserve">, </w:t>
      </w:r>
      <w:r w:rsidR="007A17D9" w:rsidRPr="00672306">
        <w:rPr>
          <w:rFonts w:ascii="Times New Roman" w:hAnsi="Times New Roman" w:cs="Times New Roman"/>
        </w:rPr>
        <w:tab/>
      </w:r>
    </w:p>
    <w:p w14:paraId="522CB1FC" w14:textId="3E92FF81" w:rsidR="007A17D9" w:rsidRDefault="00FA38E7" w:rsidP="007A17D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FA38E7">
        <w:rPr>
          <w:rFonts w:ascii="Times New Roman" w:hAnsi="Times New Roman" w:cs="Times New Roman"/>
        </w:rPr>
        <w:t xml:space="preserve">§ 14 </w:t>
      </w:r>
      <w:r w:rsidRPr="00672306">
        <w:rPr>
          <w:rFonts w:ascii="Times New Roman" w:hAnsi="Times New Roman" w:cs="Times New Roman"/>
        </w:rPr>
        <w:t xml:space="preserve">uchwały </w:t>
      </w:r>
      <w:proofErr w:type="spellStart"/>
      <w:r w:rsidR="007A17D9" w:rsidRPr="00672306">
        <w:rPr>
          <w:rFonts w:ascii="Times New Roman" w:hAnsi="Times New Roman" w:cs="Times New Roman"/>
        </w:rPr>
        <w:t>uchwały</w:t>
      </w:r>
      <w:proofErr w:type="spellEnd"/>
      <w:r w:rsidR="007A17D9" w:rsidRPr="00672306">
        <w:rPr>
          <w:rFonts w:ascii="Times New Roman" w:hAnsi="Times New Roman" w:cs="Times New Roman"/>
        </w:rPr>
        <w:t xml:space="preserve"> nr VIII/64/15 Rady Gminy w Pawłowie z dnia 20 kwietnia 2015r. </w:t>
      </w:r>
      <w:r w:rsidR="007A17D9">
        <w:rPr>
          <w:rFonts w:ascii="Times New Roman" w:hAnsi="Times New Roman" w:cs="Times New Roman"/>
        </w:rPr>
        <w:br/>
      </w:r>
      <w:r w:rsidR="007A17D9" w:rsidRPr="00672306">
        <w:rPr>
          <w:rFonts w:ascii="Times New Roman" w:hAnsi="Times New Roman" w:cs="Times New Roman"/>
        </w:rPr>
        <w:t>w sprawie uchwalenia Statutu Sołectwa Jadowniki</w:t>
      </w:r>
      <w:r w:rsidR="007A17D9">
        <w:rPr>
          <w:rFonts w:ascii="Times New Roman" w:hAnsi="Times New Roman" w:cs="Times New Roman"/>
        </w:rPr>
        <w:t xml:space="preserve"> (Dziennik Urzędowy Województwa Świętokrzyskiego z dn. 27 kwietnia 2015 r. poz. 1432)</w:t>
      </w:r>
      <w:r w:rsidR="007A17D9" w:rsidRPr="00672306">
        <w:rPr>
          <w:rFonts w:ascii="Times New Roman" w:hAnsi="Times New Roman" w:cs="Times New Roman"/>
        </w:rPr>
        <w:t xml:space="preserve">, </w:t>
      </w:r>
    </w:p>
    <w:p w14:paraId="17B4E166" w14:textId="25C6F326" w:rsidR="007A17D9" w:rsidRDefault="00FA38E7" w:rsidP="007A17D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FA38E7">
        <w:rPr>
          <w:rFonts w:ascii="Times New Roman" w:hAnsi="Times New Roman" w:cs="Times New Roman"/>
        </w:rPr>
        <w:t xml:space="preserve">§ 14 </w:t>
      </w:r>
      <w:r w:rsidRPr="00672306">
        <w:rPr>
          <w:rFonts w:ascii="Times New Roman" w:hAnsi="Times New Roman" w:cs="Times New Roman"/>
        </w:rPr>
        <w:t xml:space="preserve">uchwały </w:t>
      </w:r>
      <w:proofErr w:type="spellStart"/>
      <w:r w:rsidR="007A17D9" w:rsidRPr="00672306">
        <w:rPr>
          <w:rFonts w:ascii="Times New Roman" w:hAnsi="Times New Roman" w:cs="Times New Roman"/>
        </w:rPr>
        <w:t>uchwały</w:t>
      </w:r>
      <w:proofErr w:type="spellEnd"/>
      <w:r w:rsidR="007A17D9" w:rsidRPr="00672306">
        <w:rPr>
          <w:rFonts w:ascii="Times New Roman" w:hAnsi="Times New Roman" w:cs="Times New Roman"/>
        </w:rPr>
        <w:t xml:space="preserve"> nr VIII/65/15 Rady Gminy w Pawłowie z dnia 20 kwietnia 2015r. </w:t>
      </w:r>
      <w:r w:rsidR="007A17D9">
        <w:rPr>
          <w:rFonts w:ascii="Times New Roman" w:hAnsi="Times New Roman" w:cs="Times New Roman"/>
        </w:rPr>
        <w:br/>
      </w:r>
      <w:r w:rsidR="007A17D9" w:rsidRPr="00672306">
        <w:rPr>
          <w:rFonts w:ascii="Times New Roman" w:hAnsi="Times New Roman" w:cs="Times New Roman"/>
        </w:rPr>
        <w:t>w sprawie uchwalenia Statutu Sołectwa Kałków</w:t>
      </w:r>
      <w:r w:rsidR="007A17D9">
        <w:rPr>
          <w:rFonts w:ascii="Times New Roman" w:hAnsi="Times New Roman" w:cs="Times New Roman"/>
        </w:rPr>
        <w:t xml:space="preserve"> (Dziennik Urzędowy Województwa Świętokrzyskiego z dn. 27 kwietnia 2015 r. poz. 1433)</w:t>
      </w:r>
      <w:r w:rsidR="007A17D9" w:rsidRPr="00672306">
        <w:rPr>
          <w:rFonts w:ascii="Times New Roman" w:hAnsi="Times New Roman" w:cs="Times New Roman"/>
        </w:rPr>
        <w:t xml:space="preserve">, </w:t>
      </w:r>
    </w:p>
    <w:p w14:paraId="1137B929" w14:textId="0895DBD3" w:rsidR="007A17D9" w:rsidRDefault="00FA38E7" w:rsidP="007A17D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FA38E7">
        <w:rPr>
          <w:rFonts w:ascii="Times New Roman" w:hAnsi="Times New Roman" w:cs="Times New Roman"/>
        </w:rPr>
        <w:t xml:space="preserve">§ 14 </w:t>
      </w:r>
      <w:r w:rsidRPr="00672306">
        <w:rPr>
          <w:rFonts w:ascii="Times New Roman" w:hAnsi="Times New Roman" w:cs="Times New Roman"/>
        </w:rPr>
        <w:t xml:space="preserve">uchwały </w:t>
      </w:r>
      <w:proofErr w:type="spellStart"/>
      <w:r w:rsidR="007A17D9" w:rsidRPr="00672306">
        <w:rPr>
          <w:rFonts w:ascii="Times New Roman" w:hAnsi="Times New Roman" w:cs="Times New Roman"/>
        </w:rPr>
        <w:t>uchwały</w:t>
      </w:r>
      <w:proofErr w:type="spellEnd"/>
      <w:r w:rsidR="007A17D9" w:rsidRPr="00672306">
        <w:rPr>
          <w:rFonts w:ascii="Times New Roman" w:hAnsi="Times New Roman" w:cs="Times New Roman"/>
        </w:rPr>
        <w:t xml:space="preserve"> nr VIII/66/15 Rady Gminy w Pawłowie z dnia 20 kwietnia 2015r. </w:t>
      </w:r>
      <w:r w:rsidR="007A17D9">
        <w:rPr>
          <w:rFonts w:ascii="Times New Roman" w:hAnsi="Times New Roman" w:cs="Times New Roman"/>
        </w:rPr>
        <w:br/>
      </w:r>
      <w:r w:rsidR="007A17D9" w:rsidRPr="00672306">
        <w:rPr>
          <w:rFonts w:ascii="Times New Roman" w:hAnsi="Times New Roman" w:cs="Times New Roman"/>
        </w:rPr>
        <w:t>w sprawie uchwalenia Statutu Sołectwa Krajków</w:t>
      </w:r>
      <w:r w:rsidR="007A17D9">
        <w:rPr>
          <w:rFonts w:ascii="Times New Roman" w:hAnsi="Times New Roman" w:cs="Times New Roman"/>
        </w:rPr>
        <w:t xml:space="preserve"> (Dziennik Urzędowy Województwa Świętokrzyskiego z dn. 27 kwietnia 2015 r. poz. 1434)</w:t>
      </w:r>
      <w:r w:rsidR="007A17D9" w:rsidRPr="00672306">
        <w:rPr>
          <w:rFonts w:ascii="Times New Roman" w:hAnsi="Times New Roman" w:cs="Times New Roman"/>
        </w:rPr>
        <w:t xml:space="preserve">, </w:t>
      </w:r>
    </w:p>
    <w:p w14:paraId="21C708BA" w14:textId="54843717" w:rsidR="007A17D9" w:rsidRDefault="00FA38E7" w:rsidP="007A17D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FA38E7">
        <w:rPr>
          <w:rFonts w:ascii="Times New Roman" w:hAnsi="Times New Roman" w:cs="Times New Roman"/>
        </w:rPr>
        <w:t xml:space="preserve">§ 14 </w:t>
      </w:r>
      <w:r w:rsidRPr="00672306">
        <w:rPr>
          <w:rFonts w:ascii="Times New Roman" w:hAnsi="Times New Roman" w:cs="Times New Roman"/>
        </w:rPr>
        <w:t xml:space="preserve">uchwały </w:t>
      </w:r>
      <w:proofErr w:type="spellStart"/>
      <w:r w:rsidR="007A17D9" w:rsidRPr="00672306">
        <w:rPr>
          <w:rFonts w:ascii="Times New Roman" w:hAnsi="Times New Roman" w:cs="Times New Roman"/>
        </w:rPr>
        <w:t>uchwały</w:t>
      </w:r>
      <w:proofErr w:type="spellEnd"/>
      <w:r w:rsidR="007A17D9" w:rsidRPr="00672306">
        <w:rPr>
          <w:rFonts w:ascii="Times New Roman" w:hAnsi="Times New Roman" w:cs="Times New Roman"/>
        </w:rPr>
        <w:t xml:space="preserve"> nr VIII/67/15 Rady Gminy w Pawłowie z dnia 20 kwietnia 2015r. </w:t>
      </w:r>
      <w:r w:rsidR="007A17D9">
        <w:rPr>
          <w:rFonts w:ascii="Times New Roman" w:hAnsi="Times New Roman" w:cs="Times New Roman"/>
        </w:rPr>
        <w:br/>
      </w:r>
      <w:r w:rsidR="007A17D9" w:rsidRPr="00672306">
        <w:rPr>
          <w:rFonts w:ascii="Times New Roman" w:hAnsi="Times New Roman" w:cs="Times New Roman"/>
        </w:rPr>
        <w:t>w sprawie uchwalenia Statutu Sołectwa Łomno</w:t>
      </w:r>
      <w:r w:rsidR="007A17D9">
        <w:rPr>
          <w:rFonts w:ascii="Times New Roman" w:hAnsi="Times New Roman" w:cs="Times New Roman"/>
        </w:rPr>
        <w:t xml:space="preserve"> (Dziennik Urzędowy Województwa Świętokrzyskiego z dn. 27 kwietnia 2015 r. poz. 1435)</w:t>
      </w:r>
      <w:r w:rsidR="007A17D9" w:rsidRPr="00672306">
        <w:rPr>
          <w:rFonts w:ascii="Times New Roman" w:hAnsi="Times New Roman" w:cs="Times New Roman"/>
        </w:rPr>
        <w:t xml:space="preserve">, </w:t>
      </w:r>
      <w:r w:rsidR="007A17D9" w:rsidRPr="00672306">
        <w:rPr>
          <w:rFonts w:ascii="Times New Roman" w:hAnsi="Times New Roman" w:cs="Times New Roman"/>
        </w:rPr>
        <w:tab/>
      </w:r>
    </w:p>
    <w:p w14:paraId="6BA68F33" w14:textId="58343DAB" w:rsidR="007A17D9" w:rsidRDefault="00FA38E7" w:rsidP="007A17D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FA38E7">
        <w:rPr>
          <w:rFonts w:ascii="Times New Roman" w:hAnsi="Times New Roman" w:cs="Times New Roman"/>
        </w:rPr>
        <w:t xml:space="preserve">§ 14 </w:t>
      </w:r>
      <w:r w:rsidRPr="00672306">
        <w:rPr>
          <w:rFonts w:ascii="Times New Roman" w:hAnsi="Times New Roman" w:cs="Times New Roman"/>
        </w:rPr>
        <w:t xml:space="preserve">uchwały </w:t>
      </w:r>
      <w:proofErr w:type="spellStart"/>
      <w:r w:rsidR="007A17D9" w:rsidRPr="00672306">
        <w:rPr>
          <w:rFonts w:ascii="Times New Roman" w:hAnsi="Times New Roman" w:cs="Times New Roman"/>
        </w:rPr>
        <w:t>uchwały</w:t>
      </w:r>
      <w:proofErr w:type="spellEnd"/>
      <w:r w:rsidR="007A17D9" w:rsidRPr="00672306">
        <w:rPr>
          <w:rFonts w:ascii="Times New Roman" w:hAnsi="Times New Roman" w:cs="Times New Roman"/>
        </w:rPr>
        <w:t xml:space="preserve"> nr VIII/68/15 Rady Gminy w Pawłowie z dnia 20 kwietnia 2015r. </w:t>
      </w:r>
      <w:r w:rsidR="007A17D9">
        <w:rPr>
          <w:rFonts w:ascii="Times New Roman" w:hAnsi="Times New Roman" w:cs="Times New Roman"/>
        </w:rPr>
        <w:br/>
      </w:r>
      <w:r w:rsidR="007A17D9" w:rsidRPr="00672306">
        <w:rPr>
          <w:rFonts w:ascii="Times New Roman" w:hAnsi="Times New Roman" w:cs="Times New Roman"/>
        </w:rPr>
        <w:t>w sprawie uchwalenia Statutu Sołectwa Modrzewie</w:t>
      </w:r>
      <w:r w:rsidR="007A17D9">
        <w:rPr>
          <w:rFonts w:ascii="Times New Roman" w:hAnsi="Times New Roman" w:cs="Times New Roman"/>
        </w:rPr>
        <w:t xml:space="preserve"> (Dziennik Urzędowy Województwa Świętokrzyskiego z dn. 27 kwietnia 2015 r. poz. 1436)</w:t>
      </w:r>
      <w:r w:rsidR="007A17D9" w:rsidRPr="00672306">
        <w:rPr>
          <w:rFonts w:ascii="Times New Roman" w:hAnsi="Times New Roman" w:cs="Times New Roman"/>
        </w:rPr>
        <w:t xml:space="preserve">, </w:t>
      </w:r>
      <w:r w:rsidR="007A17D9" w:rsidRPr="00672306">
        <w:rPr>
          <w:rFonts w:ascii="Times New Roman" w:hAnsi="Times New Roman" w:cs="Times New Roman"/>
        </w:rPr>
        <w:tab/>
      </w:r>
    </w:p>
    <w:p w14:paraId="6FD08A3D" w14:textId="02233512" w:rsidR="007A17D9" w:rsidRDefault="00FA38E7" w:rsidP="007A17D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FA38E7">
        <w:rPr>
          <w:rFonts w:ascii="Times New Roman" w:hAnsi="Times New Roman" w:cs="Times New Roman"/>
        </w:rPr>
        <w:t xml:space="preserve">§ 14 </w:t>
      </w:r>
      <w:r w:rsidRPr="00672306">
        <w:rPr>
          <w:rFonts w:ascii="Times New Roman" w:hAnsi="Times New Roman" w:cs="Times New Roman"/>
        </w:rPr>
        <w:t xml:space="preserve">uchwały </w:t>
      </w:r>
      <w:proofErr w:type="spellStart"/>
      <w:r w:rsidR="007A17D9" w:rsidRPr="00672306">
        <w:rPr>
          <w:rFonts w:ascii="Times New Roman" w:hAnsi="Times New Roman" w:cs="Times New Roman"/>
        </w:rPr>
        <w:t>uchwały</w:t>
      </w:r>
      <w:proofErr w:type="spellEnd"/>
      <w:r w:rsidR="007A17D9" w:rsidRPr="00672306">
        <w:rPr>
          <w:rFonts w:ascii="Times New Roman" w:hAnsi="Times New Roman" w:cs="Times New Roman"/>
        </w:rPr>
        <w:t xml:space="preserve"> nr VIII/69/15 Rady Gminy w Pawłowie z dnia 20 kwietnia 2015r. </w:t>
      </w:r>
      <w:r w:rsidR="007A17D9">
        <w:rPr>
          <w:rFonts w:ascii="Times New Roman" w:hAnsi="Times New Roman" w:cs="Times New Roman"/>
        </w:rPr>
        <w:br/>
      </w:r>
      <w:r w:rsidR="007A17D9" w:rsidRPr="00672306">
        <w:rPr>
          <w:rFonts w:ascii="Times New Roman" w:hAnsi="Times New Roman" w:cs="Times New Roman"/>
        </w:rPr>
        <w:t>w sprawie uchwalenia Statutu Sołectwa Nieczulice</w:t>
      </w:r>
      <w:r w:rsidR="007A17D9">
        <w:rPr>
          <w:rFonts w:ascii="Times New Roman" w:hAnsi="Times New Roman" w:cs="Times New Roman"/>
        </w:rPr>
        <w:t xml:space="preserve">  (Dziennik Urzędowy Województwa Świętokrzyskiego z dn. 27 kwietnia 2015 r. poz. 1437)</w:t>
      </w:r>
      <w:r w:rsidR="007A17D9" w:rsidRPr="00672306">
        <w:rPr>
          <w:rFonts w:ascii="Times New Roman" w:hAnsi="Times New Roman" w:cs="Times New Roman"/>
        </w:rPr>
        <w:t xml:space="preserve">, </w:t>
      </w:r>
    </w:p>
    <w:p w14:paraId="2E5449F6" w14:textId="6F6F778C" w:rsidR="007A17D9" w:rsidRDefault="00FA38E7" w:rsidP="007A17D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FA38E7">
        <w:rPr>
          <w:rFonts w:ascii="Times New Roman" w:hAnsi="Times New Roman" w:cs="Times New Roman"/>
        </w:rPr>
        <w:t xml:space="preserve">§ 14 </w:t>
      </w:r>
      <w:r w:rsidRPr="00672306">
        <w:rPr>
          <w:rFonts w:ascii="Times New Roman" w:hAnsi="Times New Roman" w:cs="Times New Roman"/>
        </w:rPr>
        <w:t xml:space="preserve">uchwały </w:t>
      </w:r>
      <w:proofErr w:type="spellStart"/>
      <w:r w:rsidR="007A17D9" w:rsidRPr="00672306">
        <w:rPr>
          <w:rFonts w:ascii="Times New Roman" w:hAnsi="Times New Roman" w:cs="Times New Roman"/>
        </w:rPr>
        <w:t>uchwały</w:t>
      </w:r>
      <w:proofErr w:type="spellEnd"/>
      <w:r w:rsidR="007A17D9" w:rsidRPr="00672306">
        <w:rPr>
          <w:rFonts w:ascii="Times New Roman" w:hAnsi="Times New Roman" w:cs="Times New Roman"/>
        </w:rPr>
        <w:t xml:space="preserve"> nr VIII/70/15 Rady Gminy w Pawłowie z dnia 20 kwietnia 2015r. </w:t>
      </w:r>
      <w:r w:rsidR="007A17D9">
        <w:rPr>
          <w:rFonts w:ascii="Times New Roman" w:hAnsi="Times New Roman" w:cs="Times New Roman"/>
        </w:rPr>
        <w:br/>
      </w:r>
      <w:r w:rsidR="007A17D9" w:rsidRPr="00672306">
        <w:rPr>
          <w:rFonts w:ascii="Times New Roman" w:hAnsi="Times New Roman" w:cs="Times New Roman"/>
        </w:rPr>
        <w:t>w sprawie uchwalenia Statutu Sołectwa Nowy Bostów</w:t>
      </w:r>
      <w:r w:rsidR="007A17D9">
        <w:rPr>
          <w:rFonts w:ascii="Times New Roman" w:hAnsi="Times New Roman" w:cs="Times New Roman"/>
        </w:rPr>
        <w:t xml:space="preserve"> (Dziennik Urzędowy Województwa Świętokrzyskiego z dn. 27 kwietnia 2015 r. poz. 1438)</w:t>
      </w:r>
      <w:r w:rsidR="007A17D9" w:rsidRPr="00672306">
        <w:rPr>
          <w:rFonts w:ascii="Times New Roman" w:hAnsi="Times New Roman" w:cs="Times New Roman"/>
        </w:rPr>
        <w:t xml:space="preserve">, </w:t>
      </w:r>
    </w:p>
    <w:p w14:paraId="72A62952" w14:textId="12B5A4D3" w:rsidR="007A17D9" w:rsidRDefault="00FA38E7" w:rsidP="007A17D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FA38E7">
        <w:rPr>
          <w:rFonts w:ascii="Times New Roman" w:hAnsi="Times New Roman" w:cs="Times New Roman"/>
        </w:rPr>
        <w:t xml:space="preserve">§ 14 </w:t>
      </w:r>
      <w:r w:rsidRPr="00672306">
        <w:rPr>
          <w:rFonts w:ascii="Times New Roman" w:hAnsi="Times New Roman" w:cs="Times New Roman"/>
        </w:rPr>
        <w:t xml:space="preserve">uchwały </w:t>
      </w:r>
      <w:proofErr w:type="spellStart"/>
      <w:r w:rsidR="007A17D9" w:rsidRPr="00672306">
        <w:rPr>
          <w:rFonts w:ascii="Times New Roman" w:hAnsi="Times New Roman" w:cs="Times New Roman"/>
        </w:rPr>
        <w:t>uchwały</w:t>
      </w:r>
      <w:proofErr w:type="spellEnd"/>
      <w:r w:rsidR="007A17D9" w:rsidRPr="00672306">
        <w:rPr>
          <w:rFonts w:ascii="Times New Roman" w:hAnsi="Times New Roman" w:cs="Times New Roman"/>
        </w:rPr>
        <w:t xml:space="preserve"> nr VIII/71/15 Rady Gminy w Pawłowie z dnia 20 kwietnia 2015r. </w:t>
      </w:r>
      <w:r w:rsidR="007A17D9">
        <w:rPr>
          <w:rFonts w:ascii="Times New Roman" w:hAnsi="Times New Roman" w:cs="Times New Roman"/>
        </w:rPr>
        <w:br/>
      </w:r>
      <w:r w:rsidR="007A17D9" w:rsidRPr="00672306">
        <w:rPr>
          <w:rFonts w:ascii="Times New Roman" w:hAnsi="Times New Roman" w:cs="Times New Roman"/>
        </w:rPr>
        <w:t>w sprawie uchwalenia Statutu Sołectwa Nowy Jawor, Stary Jawor</w:t>
      </w:r>
      <w:r w:rsidR="007A17D9">
        <w:rPr>
          <w:rFonts w:ascii="Times New Roman" w:hAnsi="Times New Roman" w:cs="Times New Roman"/>
        </w:rPr>
        <w:t xml:space="preserve"> (Dziennik Urzędowy Województwa Świętokrzyskiego z dn. 27 kwietnia 2015 r. poz. 1439)</w:t>
      </w:r>
      <w:r w:rsidR="007A17D9" w:rsidRPr="00672306">
        <w:rPr>
          <w:rFonts w:ascii="Times New Roman" w:hAnsi="Times New Roman" w:cs="Times New Roman"/>
        </w:rPr>
        <w:t xml:space="preserve">, </w:t>
      </w:r>
    </w:p>
    <w:p w14:paraId="6B8C2F83" w14:textId="34263BE1" w:rsidR="007A17D9" w:rsidRDefault="00FA38E7" w:rsidP="007A17D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FA38E7">
        <w:rPr>
          <w:rFonts w:ascii="Times New Roman" w:hAnsi="Times New Roman" w:cs="Times New Roman"/>
        </w:rPr>
        <w:lastRenderedPageBreak/>
        <w:t xml:space="preserve">§ 14 </w:t>
      </w:r>
      <w:r w:rsidRPr="00672306">
        <w:rPr>
          <w:rFonts w:ascii="Times New Roman" w:hAnsi="Times New Roman" w:cs="Times New Roman"/>
        </w:rPr>
        <w:t xml:space="preserve">uchwały </w:t>
      </w:r>
      <w:r w:rsidR="007A17D9" w:rsidRPr="00672306">
        <w:rPr>
          <w:rFonts w:ascii="Times New Roman" w:hAnsi="Times New Roman" w:cs="Times New Roman"/>
        </w:rPr>
        <w:t xml:space="preserve">nr VIII/72/15 Rady Gminy w Pawłowie z dnia 20 kwietnia 2015r. </w:t>
      </w:r>
      <w:r w:rsidR="007A17D9">
        <w:rPr>
          <w:rFonts w:ascii="Times New Roman" w:hAnsi="Times New Roman" w:cs="Times New Roman"/>
        </w:rPr>
        <w:br/>
      </w:r>
      <w:r w:rsidR="007A17D9" w:rsidRPr="00672306">
        <w:rPr>
          <w:rFonts w:ascii="Times New Roman" w:hAnsi="Times New Roman" w:cs="Times New Roman"/>
        </w:rPr>
        <w:t>w sprawie uchwalenia Statutu Sołectwa Pawłów</w:t>
      </w:r>
      <w:r w:rsidR="007A17D9">
        <w:rPr>
          <w:rFonts w:ascii="Times New Roman" w:hAnsi="Times New Roman" w:cs="Times New Roman"/>
        </w:rPr>
        <w:t xml:space="preserve"> (Dziennik Urzędowy Województwa Świętokrzyskiego z dn. 27 kwietnia 2015 r. poz. 1440)</w:t>
      </w:r>
      <w:r w:rsidR="007A17D9" w:rsidRPr="00672306">
        <w:rPr>
          <w:rFonts w:ascii="Times New Roman" w:hAnsi="Times New Roman" w:cs="Times New Roman"/>
        </w:rPr>
        <w:t xml:space="preserve">, </w:t>
      </w:r>
    </w:p>
    <w:p w14:paraId="7C07B730" w14:textId="1221C23B" w:rsidR="007A17D9" w:rsidRDefault="00FA38E7" w:rsidP="007A17D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FA38E7">
        <w:rPr>
          <w:rFonts w:ascii="Times New Roman" w:hAnsi="Times New Roman" w:cs="Times New Roman"/>
        </w:rPr>
        <w:t xml:space="preserve">§ 14 </w:t>
      </w:r>
      <w:r w:rsidRPr="00672306">
        <w:rPr>
          <w:rFonts w:ascii="Times New Roman" w:hAnsi="Times New Roman" w:cs="Times New Roman"/>
        </w:rPr>
        <w:t xml:space="preserve">uchwały </w:t>
      </w:r>
      <w:r w:rsidR="007A17D9" w:rsidRPr="00672306">
        <w:rPr>
          <w:rFonts w:ascii="Times New Roman" w:hAnsi="Times New Roman" w:cs="Times New Roman"/>
        </w:rPr>
        <w:t xml:space="preserve">nr VIII/73/15 Rady Gminy w Pawłowie z dnia 20 kwietnia 2015r. </w:t>
      </w:r>
      <w:r w:rsidR="007A17D9">
        <w:rPr>
          <w:rFonts w:ascii="Times New Roman" w:hAnsi="Times New Roman" w:cs="Times New Roman"/>
        </w:rPr>
        <w:br/>
      </w:r>
      <w:r w:rsidR="007A17D9" w:rsidRPr="00672306">
        <w:rPr>
          <w:rFonts w:ascii="Times New Roman" w:hAnsi="Times New Roman" w:cs="Times New Roman"/>
        </w:rPr>
        <w:t>w sprawie uchwalenia Statutu Sołectwa Pokrzywnica</w:t>
      </w:r>
      <w:r w:rsidR="007A17D9">
        <w:rPr>
          <w:rFonts w:ascii="Times New Roman" w:hAnsi="Times New Roman" w:cs="Times New Roman"/>
        </w:rPr>
        <w:t xml:space="preserve">  (Dziennik Urzędowy Województwa Świętokrzyskiego z dn. 27 kwietnia 2015 r. poz. 1441)</w:t>
      </w:r>
      <w:r w:rsidR="007A17D9" w:rsidRPr="00672306">
        <w:rPr>
          <w:rFonts w:ascii="Times New Roman" w:hAnsi="Times New Roman" w:cs="Times New Roman"/>
        </w:rPr>
        <w:t xml:space="preserve">, </w:t>
      </w:r>
    </w:p>
    <w:p w14:paraId="26B6ABD1" w14:textId="0A9097F3" w:rsidR="007A17D9" w:rsidRDefault="00FA38E7" w:rsidP="007A17D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FA38E7">
        <w:rPr>
          <w:rFonts w:ascii="Times New Roman" w:hAnsi="Times New Roman" w:cs="Times New Roman"/>
        </w:rPr>
        <w:t xml:space="preserve">§ 14 </w:t>
      </w:r>
      <w:r w:rsidRPr="00672306">
        <w:rPr>
          <w:rFonts w:ascii="Times New Roman" w:hAnsi="Times New Roman" w:cs="Times New Roman"/>
        </w:rPr>
        <w:t xml:space="preserve">uchwały </w:t>
      </w:r>
      <w:r w:rsidR="007A17D9" w:rsidRPr="00672306">
        <w:rPr>
          <w:rFonts w:ascii="Times New Roman" w:hAnsi="Times New Roman" w:cs="Times New Roman"/>
        </w:rPr>
        <w:t xml:space="preserve">nr VIII/76/15 Rady Gminy w Pawłowie z dnia 20 kwietnia 2015r. </w:t>
      </w:r>
      <w:r w:rsidR="007A17D9">
        <w:rPr>
          <w:rFonts w:ascii="Times New Roman" w:hAnsi="Times New Roman" w:cs="Times New Roman"/>
        </w:rPr>
        <w:br/>
      </w:r>
      <w:r w:rsidR="007A17D9" w:rsidRPr="00672306">
        <w:rPr>
          <w:rFonts w:ascii="Times New Roman" w:hAnsi="Times New Roman" w:cs="Times New Roman"/>
        </w:rPr>
        <w:t>w sprawie uchwalenia Statutu Sołectwa Rzepin Drugi</w:t>
      </w:r>
      <w:r w:rsidR="007A17D9">
        <w:rPr>
          <w:rFonts w:ascii="Times New Roman" w:hAnsi="Times New Roman" w:cs="Times New Roman"/>
        </w:rPr>
        <w:t xml:space="preserve"> (Dziennik Urzędowy Województwa Świętokrzyskiego z dn. 27 kwietnia 2015 r. poz. 1444)</w:t>
      </w:r>
      <w:r w:rsidR="007A17D9" w:rsidRPr="00672306">
        <w:rPr>
          <w:rFonts w:ascii="Times New Roman" w:hAnsi="Times New Roman" w:cs="Times New Roman"/>
        </w:rPr>
        <w:t xml:space="preserve">, </w:t>
      </w:r>
    </w:p>
    <w:p w14:paraId="48EA3B54" w14:textId="7C30E02F" w:rsidR="007A17D9" w:rsidRDefault="00FA38E7" w:rsidP="007A17D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FA38E7">
        <w:rPr>
          <w:rFonts w:ascii="Times New Roman" w:hAnsi="Times New Roman" w:cs="Times New Roman"/>
        </w:rPr>
        <w:t xml:space="preserve">§ 14 </w:t>
      </w:r>
      <w:r w:rsidRPr="00672306">
        <w:rPr>
          <w:rFonts w:ascii="Times New Roman" w:hAnsi="Times New Roman" w:cs="Times New Roman"/>
        </w:rPr>
        <w:t xml:space="preserve">uchwały </w:t>
      </w:r>
      <w:r w:rsidR="007A17D9" w:rsidRPr="00672306">
        <w:rPr>
          <w:rFonts w:ascii="Times New Roman" w:hAnsi="Times New Roman" w:cs="Times New Roman"/>
        </w:rPr>
        <w:t xml:space="preserve">nr VIII/77/15 Rady Gminy w Pawłowie z dnia 20 kwietnia 2015r. </w:t>
      </w:r>
      <w:r w:rsidR="007A17D9">
        <w:rPr>
          <w:rFonts w:ascii="Times New Roman" w:hAnsi="Times New Roman" w:cs="Times New Roman"/>
        </w:rPr>
        <w:br/>
      </w:r>
      <w:r w:rsidR="007A17D9" w:rsidRPr="00672306">
        <w:rPr>
          <w:rFonts w:ascii="Times New Roman" w:hAnsi="Times New Roman" w:cs="Times New Roman"/>
        </w:rPr>
        <w:t>w sprawie uchwalenia Statutu Sołectwa Rzepin Pierwszy</w:t>
      </w:r>
      <w:r w:rsidR="007A17D9">
        <w:rPr>
          <w:rFonts w:ascii="Times New Roman" w:hAnsi="Times New Roman" w:cs="Times New Roman"/>
        </w:rPr>
        <w:t xml:space="preserve"> (Dziennik Urzędowy Województwa Świętokrzyskiego z dn. 27 kwietnia 2015 r. poz. 1445)</w:t>
      </w:r>
      <w:r w:rsidR="007A17D9" w:rsidRPr="00672306">
        <w:rPr>
          <w:rFonts w:ascii="Times New Roman" w:hAnsi="Times New Roman" w:cs="Times New Roman"/>
        </w:rPr>
        <w:t xml:space="preserve">, </w:t>
      </w:r>
    </w:p>
    <w:p w14:paraId="5CF2ED84" w14:textId="2309313C" w:rsidR="007A17D9" w:rsidRDefault="00FA38E7" w:rsidP="007A17D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FA38E7">
        <w:rPr>
          <w:rFonts w:ascii="Times New Roman" w:hAnsi="Times New Roman" w:cs="Times New Roman"/>
        </w:rPr>
        <w:t xml:space="preserve">§ 14 </w:t>
      </w:r>
      <w:r w:rsidRPr="00672306">
        <w:rPr>
          <w:rFonts w:ascii="Times New Roman" w:hAnsi="Times New Roman" w:cs="Times New Roman"/>
        </w:rPr>
        <w:t xml:space="preserve">uchwały </w:t>
      </w:r>
      <w:r w:rsidR="007A17D9" w:rsidRPr="00672306">
        <w:rPr>
          <w:rFonts w:ascii="Times New Roman" w:hAnsi="Times New Roman" w:cs="Times New Roman"/>
        </w:rPr>
        <w:t xml:space="preserve">nr VIII/78/15 Rady Gminy w Pawłowie z dnia 20 kwietnia 2015r. </w:t>
      </w:r>
      <w:r w:rsidR="007A17D9">
        <w:rPr>
          <w:rFonts w:ascii="Times New Roman" w:hAnsi="Times New Roman" w:cs="Times New Roman"/>
        </w:rPr>
        <w:br/>
      </w:r>
      <w:r w:rsidR="007A17D9" w:rsidRPr="00672306">
        <w:rPr>
          <w:rFonts w:ascii="Times New Roman" w:hAnsi="Times New Roman" w:cs="Times New Roman"/>
        </w:rPr>
        <w:t xml:space="preserve">w sprawie uchwalenia Statutu Sołectwa Rzepin-Kolonia </w:t>
      </w:r>
      <w:r w:rsidR="007A17D9">
        <w:rPr>
          <w:rFonts w:ascii="Times New Roman" w:hAnsi="Times New Roman" w:cs="Times New Roman"/>
        </w:rPr>
        <w:t>(Dziennik Urzędowy Województwa Świętokrzyskiego z dn. 27 kwietnia 2015 r. poz. 1446)</w:t>
      </w:r>
      <w:r w:rsidR="007A17D9" w:rsidRPr="00672306">
        <w:rPr>
          <w:rFonts w:ascii="Times New Roman" w:hAnsi="Times New Roman" w:cs="Times New Roman"/>
        </w:rPr>
        <w:t xml:space="preserve">, </w:t>
      </w:r>
    </w:p>
    <w:p w14:paraId="6E8EBF49" w14:textId="587E78D8" w:rsidR="007A17D9" w:rsidRDefault="00FA38E7" w:rsidP="007A17D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FA38E7">
        <w:rPr>
          <w:rFonts w:ascii="Times New Roman" w:hAnsi="Times New Roman" w:cs="Times New Roman"/>
        </w:rPr>
        <w:t xml:space="preserve">§ 14 </w:t>
      </w:r>
      <w:r w:rsidRPr="00672306">
        <w:rPr>
          <w:rFonts w:ascii="Times New Roman" w:hAnsi="Times New Roman" w:cs="Times New Roman"/>
        </w:rPr>
        <w:t xml:space="preserve">uchwały </w:t>
      </w:r>
      <w:r w:rsidR="007A17D9" w:rsidRPr="00672306">
        <w:rPr>
          <w:rFonts w:ascii="Times New Roman" w:hAnsi="Times New Roman" w:cs="Times New Roman"/>
        </w:rPr>
        <w:t xml:space="preserve">nr VIII/79/15 Rady Gminy w Pawłowie z dnia 20 kwietnia 2015r. </w:t>
      </w:r>
      <w:r w:rsidR="007A17D9">
        <w:rPr>
          <w:rFonts w:ascii="Times New Roman" w:hAnsi="Times New Roman" w:cs="Times New Roman"/>
        </w:rPr>
        <w:br/>
      </w:r>
      <w:r w:rsidR="007A17D9" w:rsidRPr="00672306">
        <w:rPr>
          <w:rFonts w:ascii="Times New Roman" w:hAnsi="Times New Roman" w:cs="Times New Roman"/>
        </w:rPr>
        <w:t>w sprawie uchwalenia Statutu Sołectwa Rzepinek</w:t>
      </w:r>
      <w:r w:rsidR="007A17D9">
        <w:rPr>
          <w:rFonts w:ascii="Times New Roman" w:hAnsi="Times New Roman" w:cs="Times New Roman"/>
        </w:rPr>
        <w:t xml:space="preserve"> (Dziennik Urzędowy Województwa Świętokrzyskiego z dn. 27 kwietnia 2015 r. poz. 1447)</w:t>
      </w:r>
      <w:r w:rsidR="007A17D9" w:rsidRPr="00672306">
        <w:rPr>
          <w:rFonts w:ascii="Times New Roman" w:hAnsi="Times New Roman" w:cs="Times New Roman"/>
        </w:rPr>
        <w:t xml:space="preserve">, </w:t>
      </w:r>
    </w:p>
    <w:p w14:paraId="754D47A8" w14:textId="1269BBFF" w:rsidR="007A17D9" w:rsidRDefault="00FA38E7" w:rsidP="007A17D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FA38E7">
        <w:rPr>
          <w:rFonts w:ascii="Times New Roman" w:hAnsi="Times New Roman" w:cs="Times New Roman"/>
        </w:rPr>
        <w:t xml:space="preserve">§ 14 </w:t>
      </w:r>
      <w:r w:rsidRPr="00672306">
        <w:rPr>
          <w:rFonts w:ascii="Times New Roman" w:hAnsi="Times New Roman" w:cs="Times New Roman"/>
        </w:rPr>
        <w:t xml:space="preserve">uchwały </w:t>
      </w:r>
      <w:r w:rsidR="007A17D9" w:rsidRPr="00672306">
        <w:rPr>
          <w:rFonts w:ascii="Times New Roman" w:hAnsi="Times New Roman" w:cs="Times New Roman"/>
        </w:rPr>
        <w:t xml:space="preserve">nr VIII/80/15 Rady Gminy w Pawłowie z dnia 20 kwietnia 2015r. </w:t>
      </w:r>
      <w:r w:rsidR="007A17D9">
        <w:rPr>
          <w:rFonts w:ascii="Times New Roman" w:hAnsi="Times New Roman" w:cs="Times New Roman"/>
        </w:rPr>
        <w:br/>
      </w:r>
      <w:r w:rsidR="007A17D9" w:rsidRPr="00672306">
        <w:rPr>
          <w:rFonts w:ascii="Times New Roman" w:hAnsi="Times New Roman" w:cs="Times New Roman"/>
        </w:rPr>
        <w:t>w sprawie uchwalenia Statutu Sołectwa Stary Bostów</w:t>
      </w:r>
      <w:r w:rsidR="007A17D9">
        <w:rPr>
          <w:rFonts w:ascii="Times New Roman" w:hAnsi="Times New Roman" w:cs="Times New Roman"/>
        </w:rPr>
        <w:t xml:space="preserve"> (Dziennik Urzędowy Województwa Świętokrzyskiego z dn. 27 kwietnia 2015 r. poz. 1448)</w:t>
      </w:r>
      <w:r w:rsidR="007A17D9" w:rsidRPr="00672306">
        <w:rPr>
          <w:rFonts w:ascii="Times New Roman" w:hAnsi="Times New Roman" w:cs="Times New Roman"/>
        </w:rPr>
        <w:t xml:space="preserve">, </w:t>
      </w:r>
      <w:r w:rsidR="007A17D9" w:rsidRPr="00672306">
        <w:rPr>
          <w:rFonts w:ascii="Times New Roman" w:hAnsi="Times New Roman" w:cs="Times New Roman"/>
        </w:rPr>
        <w:tab/>
      </w:r>
    </w:p>
    <w:p w14:paraId="30C2E6DA" w14:textId="14593F78" w:rsidR="007A17D9" w:rsidRDefault="00FA38E7" w:rsidP="007A17D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FA38E7">
        <w:rPr>
          <w:rFonts w:ascii="Times New Roman" w:hAnsi="Times New Roman" w:cs="Times New Roman"/>
        </w:rPr>
        <w:t xml:space="preserve">§ 14 </w:t>
      </w:r>
      <w:r w:rsidRPr="00672306">
        <w:rPr>
          <w:rFonts w:ascii="Times New Roman" w:hAnsi="Times New Roman" w:cs="Times New Roman"/>
        </w:rPr>
        <w:t xml:space="preserve">uchwały </w:t>
      </w:r>
      <w:proofErr w:type="spellStart"/>
      <w:r w:rsidR="007A17D9" w:rsidRPr="00672306">
        <w:rPr>
          <w:rFonts w:ascii="Times New Roman" w:hAnsi="Times New Roman" w:cs="Times New Roman"/>
        </w:rPr>
        <w:t>uchwały</w:t>
      </w:r>
      <w:proofErr w:type="spellEnd"/>
      <w:r w:rsidR="007A17D9" w:rsidRPr="00672306">
        <w:rPr>
          <w:rFonts w:ascii="Times New Roman" w:hAnsi="Times New Roman" w:cs="Times New Roman"/>
        </w:rPr>
        <w:t xml:space="preserve"> nr VIII/81/15 Rady Gminy w Pawłowie z dnia 20 kwietnia 2015r. </w:t>
      </w:r>
      <w:r w:rsidR="007A17D9">
        <w:rPr>
          <w:rFonts w:ascii="Times New Roman" w:hAnsi="Times New Roman" w:cs="Times New Roman"/>
        </w:rPr>
        <w:br/>
      </w:r>
      <w:r w:rsidR="007A17D9" w:rsidRPr="00672306">
        <w:rPr>
          <w:rFonts w:ascii="Times New Roman" w:hAnsi="Times New Roman" w:cs="Times New Roman"/>
        </w:rPr>
        <w:t xml:space="preserve">w sprawie uchwalenia Statutu Sołectwa Szeligi </w:t>
      </w:r>
      <w:r w:rsidR="007A17D9">
        <w:rPr>
          <w:rFonts w:ascii="Times New Roman" w:hAnsi="Times New Roman" w:cs="Times New Roman"/>
        </w:rPr>
        <w:t>(Dziennik Urzędowy Województwa Świętokrzyskiego z dn. 27 kwietnia 2015 r. poz. 1449)</w:t>
      </w:r>
      <w:r w:rsidR="007A17D9" w:rsidRPr="00672306">
        <w:rPr>
          <w:rFonts w:ascii="Times New Roman" w:hAnsi="Times New Roman" w:cs="Times New Roman"/>
        </w:rPr>
        <w:t xml:space="preserve">, </w:t>
      </w:r>
    </w:p>
    <w:p w14:paraId="401F058C" w14:textId="07C2AB8C" w:rsidR="007A17D9" w:rsidRDefault="00B7744F" w:rsidP="007A17D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FA38E7">
        <w:rPr>
          <w:rFonts w:ascii="Times New Roman" w:hAnsi="Times New Roman" w:cs="Times New Roman"/>
        </w:rPr>
        <w:t xml:space="preserve">§ 14 </w:t>
      </w:r>
      <w:r w:rsidRPr="00672306">
        <w:rPr>
          <w:rFonts w:ascii="Times New Roman" w:hAnsi="Times New Roman" w:cs="Times New Roman"/>
        </w:rPr>
        <w:t xml:space="preserve">uchwały </w:t>
      </w:r>
      <w:r w:rsidR="007A17D9" w:rsidRPr="00672306">
        <w:rPr>
          <w:rFonts w:ascii="Times New Roman" w:hAnsi="Times New Roman" w:cs="Times New Roman"/>
        </w:rPr>
        <w:t xml:space="preserve">nr VIII/82/15 Rady Gminy w Pawłowie z dnia 20 kwietnia 2015r. </w:t>
      </w:r>
      <w:r w:rsidR="007A17D9">
        <w:rPr>
          <w:rFonts w:ascii="Times New Roman" w:hAnsi="Times New Roman" w:cs="Times New Roman"/>
        </w:rPr>
        <w:br/>
      </w:r>
      <w:r w:rsidR="007A17D9" w:rsidRPr="00672306">
        <w:rPr>
          <w:rFonts w:ascii="Times New Roman" w:hAnsi="Times New Roman" w:cs="Times New Roman"/>
        </w:rPr>
        <w:t xml:space="preserve">w sprawie uchwalenia Statutu Sołectwa Szerzawy </w:t>
      </w:r>
      <w:r w:rsidR="007A17D9">
        <w:rPr>
          <w:rFonts w:ascii="Times New Roman" w:hAnsi="Times New Roman" w:cs="Times New Roman"/>
        </w:rPr>
        <w:t>(Dziennik Urzędowy Województwa Świętokrzyskiego z dn. 27 kwietnia 2015 r. poz. 1450)</w:t>
      </w:r>
      <w:r w:rsidR="007A17D9" w:rsidRPr="00672306">
        <w:rPr>
          <w:rFonts w:ascii="Times New Roman" w:hAnsi="Times New Roman" w:cs="Times New Roman"/>
        </w:rPr>
        <w:t xml:space="preserve">, </w:t>
      </w:r>
    </w:p>
    <w:p w14:paraId="767CAF9E" w14:textId="5C85FF4C" w:rsidR="007A17D9" w:rsidRDefault="00B7744F" w:rsidP="007A17D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FA38E7">
        <w:rPr>
          <w:rFonts w:ascii="Times New Roman" w:hAnsi="Times New Roman" w:cs="Times New Roman"/>
        </w:rPr>
        <w:t xml:space="preserve">§ 14 </w:t>
      </w:r>
      <w:r w:rsidRPr="00672306">
        <w:rPr>
          <w:rFonts w:ascii="Times New Roman" w:hAnsi="Times New Roman" w:cs="Times New Roman"/>
        </w:rPr>
        <w:t xml:space="preserve">uchwały </w:t>
      </w:r>
      <w:r w:rsidR="007A17D9" w:rsidRPr="00672306">
        <w:rPr>
          <w:rFonts w:ascii="Times New Roman" w:hAnsi="Times New Roman" w:cs="Times New Roman"/>
        </w:rPr>
        <w:t xml:space="preserve">nr VIII/83/15 Rady Gminy w Pawłowie z dnia 20 kwietnia 2015r. </w:t>
      </w:r>
      <w:r w:rsidR="007A17D9">
        <w:rPr>
          <w:rFonts w:ascii="Times New Roman" w:hAnsi="Times New Roman" w:cs="Times New Roman"/>
        </w:rPr>
        <w:br/>
      </w:r>
      <w:r w:rsidR="007A17D9" w:rsidRPr="00672306">
        <w:rPr>
          <w:rFonts w:ascii="Times New Roman" w:hAnsi="Times New Roman" w:cs="Times New Roman"/>
        </w:rPr>
        <w:t xml:space="preserve">w sprawie uchwalenia Statutu Sołectwa </w:t>
      </w:r>
      <w:proofErr w:type="spellStart"/>
      <w:r w:rsidR="007A17D9" w:rsidRPr="00672306">
        <w:rPr>
          <w:rFonts w:ascii="Times New Roman" w:hAnsi="Times New Roman" w:cs="Times New Roman"/>
        </w:rPr>
        <w:t>Świętomarz</w:t>
      </w:r>
      <w:proofErr w:type="spellEnd"/>
      <w:r w:rsidR="007A17D9">
        <w:rPr>
          <w:rFonts w:ascii="Times New Roman" w:hAnsi="Times New Roman" w:cs="Times New Roman"/>
        </w:rPr>
        <w:t xml:space="preserve"> (Dziennik Urzędowy Województwa Świętokrzyskiego z dn. 27 kwietnia 2015 r. poz. 1451)</w:t>
      </w:r>
      <w:r w:rsidR="007A17D9" w:rsidRPr="00672306">
        <w:rPr>
          <w:rFonts w:ascii="Times New Roman" w:hAnsi="Times New Roman" w:cs="Times New Roman"/>
        </w:rPr>
        <w:t xml:space="preserve">, </w:t>
      </w:r>
    </w:p>
    <w:p w14:paraId="286A3E48" w14:textId="6454D531" w:rsidR="007A17D9" w:rsidRDefault="00B7744F" w:rsidP="007A17D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FA38E7">
        <w:rPr>
          <w:rFonts w:ascii="Times New Roman" w:hAnsi="Times New Roman" w:cs="Times New Roman"/>
        </w:rPr>
        <w:t xml:space="preserve">§ 14 </w:t>
      </w:r>
      <w:r w:rsidRPr="00672306">
        <w:rPr>
          <w:rFonts w:ascii="Times New Roman" w:hAnsi="Times New Roman" w:cs="Times New Roman"/>
        </w:rPr>
        <w:t xml:space="preserve">uchwały </w:t>
      </w:r>
      <w:r w:rsidR="007A17D9" w:rsidRPr="00672306">
        <w:rPr>
          <w:rFonts w:ascii="Times New Roman" w:hAnsi="Times New Roman" w:cs="Times New Roman"/>
        </w:rPr>
        <w:t xml:space="preserve">nr VIII/84/15 Rady Gminy w Pawłowie z dnia 20 kwietnia 2015r. </w:t>
      </w:r>
      <w:r w:rsidR="007A17D9">
        <w:rPr>
          <w:rFonts w:ascii="Times New Roman" w:hAnsi="Times New Roman" w:cs="Times New Roman"/>
        </w:rPr>
        <w:br/>
      </w:r>
      <w:r w:rsidR="007A17D9" w:rsidRPr="00672306">
        <w:rPr>
          <w:rFonts w:ascii="Times New Roman" w:hAnsi="Times New Roman" w:cs="Times New Roman"/>
        </w:rPr>
        <w:t>w sprawie uchwalenia Statutu Sołectwa Świślina</w:t>
      </w:r>
      <w:r w:rsidR="007A17D9">
        <w:rPr>
          <w:rFonts w:ascii="Times New Roman" w:hAnsi="Times New Roman" w:cs="Times New Roman"/>
        </w:rPr>
        <w:t xml:space="preserve"> (Dziennik Urzędowy Województwa Świętokrzyskiego z dn. 27 kwietnia 2015 r. poz. 1452)</w:t>
      </w:r>
      <w:r w:rsidR="007A17D9" w:rsidRPr="00672306">
        <w:rPr>
          <w:rFonts w:ascii="Times New Roman" w:hAnsi="Times New Roman" w:cs="Times New Roman"/>
        </w:rPr>
        <w:t xml:space="preserve">, </w:t>
      </w:r>
    </w:p>
    <w:p w14:paraId="0EE4152B" w14:textId="451BBE0D" w:rsidR="007A17D9" w:rsidRDefault="00B7744F" w:rsidP="007A17D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FA38E7">
        <w:rPr>
          <w:rFonts w:ascii="Times New Roman" w:hAnsi="Times New Roman" w:cs="Times New Roman"/>
        </w:rPr>
        <w:t xml:space="preserve">§ 14 </w:t>
      </w:r>
      <w:r w:rsidRPr="00672306">
        <w:rPr>
          <w:rFonts w:ascii="Times New Roman" w:hAnsi="Times New Roman" w:cs="Times New Roman"/>
        </w:rPr>
        <w:t xml:space="preserve">uchwały </w:t>
      </w:r>
      <w:r w:rsidR="007A17D9" w:rsidRPr="00672306">
        <w:rPr>
          <w:rFonts w:ascii="Times New Roman" w:hAnsi="Times New Roman" w:cs="Times New Roman"/>
        </w:rPr>
        <w:t xml:space="preserve">nr VIII/85/15 Rady Gminy w Pawłowie z dnia 20 kwietnia 2015r. </w:t>
      </w:r>
      <w:r w:rsidR="007A17D9">
        <w:rPr>
          <w:rFonts w:ascii="Times New Roman" w:hAnsi="Times New Roman" w:cs="Times New Roman"/>
        </w:rPr>
        <w:br/>
      </w:r>
      <w:r w:rsidR="007A17D9" w:rsidRPr="00672306">
        <w:rPr>
          <w:rFonts w:ascii="Times New Roman" w:hAnsi="Times New Roman" w:cs="Times New Roman"/>
        </w:rPr>
        <w:t>w sprawie uchwalenia Statutu Sołectwa Tarczek Dolny</w:t>
      </w:r>
      <w:r w:rsidR="007A17D9">
        <w:rPr>
          <w:rFonts w:ascii="Times New Roman" w:hAnsi="Times New Roman" w:cs="Times New Roman"/>
        </w:rPr>
        <w:t xml:space="preserve"> (Dziennik Urzędowy Województwa Świętokrzyskiego z dn. 27 kwietnia 2015 r. poz. 1453)</w:t>
      </w:r>
      <w:r w:rsidR="007A17D9" w:rsidRPr="00672306">
        <w:rPr>
          <w:rFonts w:ascii="Times New Roman" w:hAnsi="Times New Roman" w:cs="Times New Roman"/>
        </w:rPr>
        <w:t xml:space="preserve">, </w:t>
      </w:r>
    </w:p>
    <w:p w14:paraId="5F0CD142" w14:textId="2020E3C6" w:rsidR="007A17D9" w:rsidRDefault="00B7744F" w:rsidP="007A17D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FA38E7">
        <w:rPr>
          <w:rFonts w:ascii="Times New Roman" w:hAnsi="Times New Roman" w:cs="Times New Roman"/>
        </w:rPr>
        <w:t xml:space="preserve">§ 14 </w:t>
      </w:r>
      <w:r w:rsidRPr="00672306">
        <w:rPr>
          <w:rFonts w:ascii="Times New Roman" w:hAnsi="Times New Roman" w:cs="Times New Roman"/>
        </w:rPr>
        <w:t xml:space="preserve">uchwały </w:t>
      </w:r>
      <w:r w:rsidR="007A17D9" w:rsidRPr="00672306">
        <w:rPr>
          <w:rFonts w:ascii="Times New Roman" w:hAnsi="Times New Roman" w:cs="Times New Roman"/>
        </w:rPr>
        <w:t xml:space="preserve">nr VIII/86/15 Rady Gminy w Pawłowie z dnia 20 kwietnia 2015r. </w:t>
      </w:r>
      <w:r w:rsidR="007A17D9">
        <w:rPr>
          <w:rFonts w:ascii="Times New Roman" w:hAnsi="Times New Roman" w:cs="Times New Roman"/>
        </w:rPr>
        <w:br/>
      </w:r>
      <w:r w:rsidR="007A17D9" w:rsidRPr="00672306">
        <w:rPr>
          <w:rFonts w:ascii="Times New Roman" w:hAnsi="Times New Roman" w:cs="Times New Roman"/>
        </w:rPr>
        <w:t>w sprawie uchwalenia Statutu Sołectwa Tarczek Górny</w:t>
      </w:r>
      <w:r w:rsidR="007A17D9">
        <w:rPr>
          <w:rFonts w:ascii="Times New Roman" w:hAnsi="Times New Roman" w:cs="Times New Roman"/>
        </w:rPr>
        <w:t xml:space="preserve"> (Dziennik Urzędowy Województwa Świętokrzyskiego z dn. 27 kwietnia 2015 r. poz. 1454)</w:t>
      </w:r>
      <w:r w:rsidR="007A17D9" w:rsidRPr="00672306">
        <w:rPr>
          <w:rFonts w:ascii="Times New Roman" w:hAnsi="Times New Roman" w:cs="Times New Roman"/>
        </w:rPr>
        <w:t xml:space="preserve">, </w:t>
      </w:r>
    </w:p>
    <w:p w14:paraId="09C4CB7D" w14:textId="2473E964" w:rsidR="007A17D9" w:rsidRDefault="00B7744F" w:rsidP="007A17D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FA38E7">
        <w:rPr>
          <w:rFonts w:ascii="Times New Roman" w:hAnsi="Times New Roman" w:cs="Times New Roman"/>
        </w:rPr>
        <w:t xml:space="preserve">§ 14 </w:t>
      </w:r>
      <w:r w:rsidRPr="00672306">
        <w:rPr>
          <w:rFonts w:ascii="Times New Roman" w:hAnsi="Times New Roman" w:cs="Times New Roman"/>
        </w:rPr>
        <w:t xml:space="preserve">uchwały </w:t>
      </w:r>
      <w:r w:rsidR="007A17D9" w:rsidRPr="00672306">
        <w:rPr>
          <w:rFonts w:ascii="Times New Roman" w:hAnsi="Times New Roman" w:cs="Times New Roman"/>
        </w:rPr>
        <w:t xml:space="preserve">nr VIII/87/15 Rady Gminy w Pawłowie z dnia 20 kwietnia 2015r. </w:t>
      </w:r>
      <w:r w:rsidR="007A17D9">
        <w:rPr>
          <w:rFonts w:ascii="Times New Roman" w:hAnsi="Times New Roman" w:cs="Times New Roman"/>
        </w:rPr>
        <w:br/>
      </w:r>
      <w:r w:rsidR="007A17D9" w:rsidRPr="00672306">
        <w:rPr>
          <w:rFonts w:ascii="Times New Roman" w:hAnsi="Times New Roman" w:cs="Times New Roman"/>
        </w:rPr>
        <w:t>w sprawie uchwalenia Statutu Sołectwa Trzeszków</w:t>
      </w:r>
      <w:r w:rsidR="007A17D9">
        <w:rPr>
          <w:rFonts w:ascii="Times New Roman" w:hAnsi="Times New Roman" w:cs="Times New Roman"/>
        </w:rPr>
        <w:t xml:space="preserve"> (Dziennik Urzędowy Województwa Świętokrzyskiego z dn. 27 kwietnia 2015 r. poz. 1455)</w:t>
      </w:r>
      <w:r w:rsidR="007A17D9" w:rsidRPr="00672306">
        <w:rPr>
          <w:rFonts w:ascii="Times New Roman" w:hAnsi="Times New Roman" w:cs="Times New Roman"/>
        </w:rPr>
        <w:t xml:space="preserve">, </w:t>
      </w:r>
      <w:r w:rsidR="007A17D9" w:rsidRPr="00672306">
        <w:rPr>
          <w:rFonts w:ascii="Times New Roman" w:hAnsi="Times New Roman" w:cs="Times New Roman"/>
        </w:rPr>
        <w:tab/>
      </w:r>
    </w:p>
    <w:p w14:paraId="5DBF2D36" w14:textId="1D20A7A2" w:rsidR="007A17D9" w:rsidRDefault="00B7744F" w:rsidP="007A17D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FA38E7">
        <w:rPr>
          <w:rFonts w:ascii="Times New Roman" w:hAnsi="Times New Roman" w:cs="Times New Roman"/>
        </w:rPr>
        <w:t xml:space="preserve">§ 14 </w:t>
      </w:r>
      <w:r w:rsidRPr="00672306">
        <w:rPr>
          <w:rFonts w:ascii="Times New Roman" w:hAnsi="Times New Roman" w:cs="Times New Roman"/>
        </w:rPr>
        <w:t xml:space="preserve">uchwały </w:t>
      </w:r>
      <w:r w:rsidR="007A17D9" w:rsidRPr="00672306">
        <w:rPr>
          <w:rFonts w:ascii="Times New Roman" w:hAnsi="Times New Roman" w:cs="Times New Roman"/>
        </w:rPr>
        <w:t xml:space="preserve">nr VIII/88/15 Rady Gminy w Pawłowie z dnia 20 kwietnia 2015r. </w:t>
      </w:r>
      <w:r w:rsidR="007A17D9">
        <w:rPr>
          <w:rFonts w:ascii="Times New Roman" w:hAnsi="Times New Roman" w:cs="Times New Roman"/>
        </w:rPr>
        <w:br/>
      </w:r>
      <w:r w:rsidR="007A17D9" w:rsidRPr="00672306">
        <w:rPr>
          <w:rFonts w:ascii="Times New Roman" w:hAnsi="Times New Roman" w:cs="Times New Roman"/>
        </w:rPr>
        <w:t>w sprawie uchwalenia Statutu Sołectwa Warszówek</w:t>
      </w:r>
      <w:r w:rsidR="007A17D9">
        <w:rPr>
          <w:rFonts w:ascii="Times New Roman" w:hAnsi="Times New Roman" w:cs="Times New Roman"/>
        </w:rPr>
        <w:t xml:space="preserve"> (Dziennik Urzędowy Województwa Świętokrzyskiego z dn. 27 kwietnia 2015 r. poz. 1456)</w:t>
      </w:r>
      <w:r w:rsidR="007A17D9" w:rsidRPr="00672306">
        <w:rPr>
          <w:rFonts w:ascii="Times New Roman" w:hAnsi="Times New Roman" w:cs="Times New Roman"/>
        </w:rPr>
        <w:t xml:space="preserve">, </w:t>
      </w:r>
      <w:r w:rsidR="007A17D9" w:rsidRPr="00672306">
        <w:rPr>
          <w:rFonts w:ascii="Times New Roman" w:hAnsi="Times New Roman" w:cs="Times New Roman"/>
        </w:rPr>
        <w:tab/>
      </w:r>
    </w:p>
    <w:p w14:paraId="0A36504E" w14:textId="0BAB89FD" w:rsidR="007A17D9" w:rsidRDefault="00B7744F" w:rsidP="007A17D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FA38E7">
        <w:rPr>
          <w:rFonts w:ascii="Times New Roman" w:hAnsi="Times New Roman" w:cs="Times New Roman"/>
        </w:rPr>
        <w:t xml:space="preserve">§ 14 </w:t>
      </w:r>
      <w:r w:rsidRPr="00672306">
        <w:rPr>
          <w:rFonts w:ascii="Times New Roman" w:hAnsi="Times New Roman" w:cs="Times New Roman"/>
        </w:rPr>
        <w:t xml:space="preserve">uchwały </w:t>
      </w:r>
      <w:r w:rsidR="007A17D9" w:rsidRPr="00672306">
        <w:rPr>
          <w:rFonts w:ascii="Times New Roman" w:hAnsi="Times New Roman" w:cs="Times New Roman"/>
        </w:rPr>
        <w:t xml:space="preserve">nr VIII/89/15 Rady Gminy w Pawłowie z dnia 20 kwietnia 2015r. </w:t>
      </w:r>
      <w:r w:rsidR="007A17D9">
        <w:rPr>
          <w:rFonts w:ascii="Times New Roman" w:hAnsi="Times New Roman" w:cs="Times New Roman"/>
        </w:rPr>
        <w:br/>
      </w:r>
      <w:r w:rsidR="007A17D9" w:rsidRPr="00672306">
        <w:rPr>
          <w:rFonts w:ascii="Times New Roman" w:hAnsi="Times New Roman" w:cs="Times New Roman"/>
        </w:rPr>
        <w:t>w sprawie uchwalenia Statutu Sołectwa Wawrzeńczyce</w:t>
      </w:r>
      <w:r w:rsidR="007A17D9">
        <w:rPr>
          <w:rFonts w:ascii="Times New Roman" w:hAnsi="Times New Roman" w:cs="Times New Roman"/>
        </w:rPr>
        <w:t xml:space="preserve"> (Dziennik Urzędowy Województwa Świętokrzyskiego z dn. 27 kwietnia 2015 r. poz. 1457)</w:t>
      </w:r>
      <w:r w:rsidR="007A17D9" w:rsidRPr="00672306">
        <w:rPr>
          <w:rFonts w:ascii="Times New Roman" w:hAnsi="Times New Roman" w:cs="Times New Roman"/>
        </w:rPr>
        <w:t xml:space="preserve"> </w:t>
      </w:r>
    </w:p>
    <w:p w14:paraId="60B37216" w14:textId="035B7041" w:rsidR="007A17D9" w:rsidRDefault="00B7744F" w:rsidP="007A17D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FA38E7">
        <w:rPr>
          <w:rFonts w:ascii="Times New Roman" w:hAnsi="Times New Roman" w:cs="Times New Roman"/>
        </w:rPr>
        <w:t xml:space="preserve">§ 14 </w:t>
      </w:r>
      <w:r w:rsidRPr="00672306">
        <w:rPr>
          <w:rFonts w:ascii="Times New Roman" w:hAnsi="Times New Roman" w:cs="Times New Roman"/>
        </w:rPr>
        <w:t xml:space="preserve">uchwały </w:t>
      </w:r>
      <w:r w:rsidR="007A17D9" w:rsidRPr="00672306">
        <w:rPr>
          <w:rFonts w:ascii="Times New Roman" w:hAnsi="Times New Roman" w:cs="Times New Roman"/>
        </w:rPr>
        <w:t xml:space="preserve">nr VIII/90/15 Rady Gminy w Pawłowie z dnia 20 kwietnia 2015r. </w:t>
      </w:r>
      <w:r w:rsidR="007A17D9">
        <w:rPr>
          <w:rFonts w:ascii="Times New Roman" w:hAnsi="Times New Roman" w:cs="Times New Roman"/>
        </w:rPr>
        <w:br/>
      </w:r>
      <w:r w:rsidR="007A17D9" w:rsidRPr="00672306">
        <w:rPr>
          <w:rFonts w:ascii="Times New Roman" w:hAnsi="Times New Roman" w:cs="Times New Roman"/>
        </w:rPr>
        <w:t>w sprawie uchwalenia Statutu Sołectwa Wieloborowice</w:t>
      </w:r>
      <w:r w:rsidR="007A17D9">
        <w:rPr>
          <w:rFonts w:ascii="Times New Roman" w:hAnsi="Times New Roman" w:cs="Times New Roman"/>
        </w:rPr>
        <w:t xml:space="preserve"> (Dziennik Urzędowy Województwa Świętokrzyskiego z dn. 27 kwietnia 2015 r. poz. 1458)</w:t>
      </w:r>
      <w:r w:rsidR="007A17D9" w:rsidRPr="00672306">
        <w:rPr>
          <w:rFonts w:ascii="Times New Roman" w:hAnsi="Times New Roman" w:cs="Times New Roman"/>
        </w:rPr>
        <w:t xml:space="preserve">, </w:t>
      </w:r>
    </w:p>
    <w:p w14:paraId="5C4E95DA" w14:textId="77777777" w:rsidR="003772C9" w:rsidRPr="00155A2C" w:rsidRDefault="003772C9" w:rsidP="003772C9">
      <w:pPr>
        <w:pStyle w:val="Akapitzlist"/>
        <w:jc w:val="both"/>
        <w:rPr>
          <w:rFonts w:ascii="Times New Roman" w:hAnsi="Times New Roman" w:cs="Times New Roman"/>
        </w:rPr>
      </w:pPr>
    </w:p>
    <w:p w14:paraId="6F58DC0A" w14:textId="77777777" w:rsidR="00FD55DA" w:rsidRPr="00155A2C" w:rsidRDefault="00FD55DA" w:rsidP="00672306">
      <w:pPr>
        <w:ind w:left="360"/>
        <w:jc w:val="both"/>
        <w:rPr>
          <w:rFonts w:ascii="Times New Roman" w:hAnsi="Times New Roman" w:cs="Times New Roman"/>
        </w:rPr>
      </w:pPr>
      <w:r w:rsidRPr="00155A2C">
        <w:rPr>
          <w:rFonts w:ascii="Times New Roman" w:hAnsi="Times New Roman" w:cs="Times New Roman"/>
        </w:rPr>
        <w:t>zarządz</w:t>
      </w:r>
      <w:r w:rsidR="00193894" w:rsidRPr="00155A2C">
        <w:rPr>
          <w:rFonts w:ascii="Times New Roman" w:hAnsi="Times New Roman" w:cs="Times New Roman"/>
        </w:rPr>
        <w:t>a się</w:t>
      </w:r>
      <w:r w:rsidRPr="00155A2C">
        <w:rPr>
          <w:rFonts w:ascii="Times New Roman" w:hAnsi="Times New Roman" w:cs="Times New Roman"/>
        </w:rPr>
        <w:t xml:space="preserve"> co następuje:</w:t>
      </w:r>
    </w:p>
    <w:p w14:paraId="3EFE4CAA" w14:textId="77777777" w:rsidR="00345D62" w:rsidRPr="00155A2C" w:rsidRDefault="00345D62" w:rsidP="00345D62">
      <w:pPr>
        <w:jc w:val="center"/>
        <w:rPr>
          <w:rFonts w:ascii="Times New Roman" w:hAnsi="Times New Roman" w:cs="Times New Roman"/>
        </w:rPr>
      </w:pPr>
      <w:bookmarkStart w:id="2" w:name="OLE_LINK8"/>
      <w:bookmarkStart w:id="3" w:name="OLE_LINK9"/>
      <w:bookmarkStart w:id="4" w:name="OLE_LINK10"/>
      <w:bookmarkStart w:id="5" w:name="OLE_LINK5"/>
      <w:bookmarkStart w:id="6" w:name="OLE_LINK6"/>
      <w:bookmarkStart w:id="7" w:name="OLE_LINK7"/>
      <w:r w:rsidRPr="00155A2C">
        <w:rPr>
          <w:rFonts w:ascii="Times New Roman" w:hAnsi="Times New Roman" w:cs="Times New Roman"/>
        </w:rPr>
        <w:lastRenderedPageBreak/>
        <w:t>§ 1</w:t>
      </w:r>
      <w:bookmarkEnd w:id="2"/>
      <w:bookmarkEnd w:id="3"/>
      <w:bookmarkEnd w:id="4"/>
      <w:r w:rsidRPr="00155A2C">
        <w:rPr>
          <w:rFonts w:ascii="Times New Roman" w:hAnsi="Times New Roman" w:cs="Times New Roman"/>
        </w:rPr>
        <w:t>.</w:t>
      </w:r>
    </w:p>
    <w:p w14:paraId="3CCFF84A" w14:textId="45BE48C3" w:rsidR="00193894" w:rsidRDefault="005764FE" w:rsidP="001938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zarządzeniu </w:t>
      </w:r>
      <w:bookmarkStart w:id="8" w:name="_Hlk207269682"/>
      <w:r>
        <w:rPr>
          <w:rFonts w:ascii="Times New Roman" w:hAnsi="Times New Roman" w:cs="Times New Roman"/>
        </w:rPr>
        <w:t xml:space="preserve">Nr 157/25 Wójta Gminy Pawłów z dnia 25 sierpnia 2025 roku w sprawie zwołania zebrań wiejskich w sołectwach gminy Pawłów </w:t>
      </w:r>
      <w:bookmarkEnd w:id="8"/>
      <w:r w:rsidR="00F5037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łącznik nr 1 otrzymuje następujące brzmienie:</w:t>
      </w:r>
    </w:p>
    <w:p w14:paraId="37BE8ADF" w14:textId="77777777" w:rsidR="003869BB" w:rsidRPr="00155A2C" w:rsidRDefault="003869BB" w:rsidP="003869BB">
      <w:pPr>
        <w:jc w:val="center"/>
        <w:rPr>
          <w:rFonts w:ascii="Times New Roman" w:hAnsi="Times New Roman" w:cs="Times New Roman"/>
          <w:b/>
        </w:rPr>
      </w:pPr>
      <w:r w:rsidRPr="00155A2C">
        <w:rPr>
          <w:rFonts w:ascii="Times New Roman" w:hAnsi="Times New Roman" w:cs="Times New Roman"/>
          <w:b/>
        </w:rPr>
        <w:t>HARMONOGRAM ZEBRAŃ WIEJSKICH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9"/>
        <w:gridCol w:w="3337"/>
        <w:gridCol w:w="2268"/>
        <w:gridCol w:w="3832"/>
      </w:tblGrid>
      <w:tr w:rsidR="00942E9D" w:rsidRPr="00155A2C" w14:paraId="72470680" w14:textId="77777777" w:rsidTr="00661F33">
        <w:trPr>
          <w:trHeight w:val="145"/>
        </w:trPr>
        <w:tc>
          <w:tcPr>
            <w:tcW w:w="769" w:type="dxa"/>
          </w:tcPr>
          <w:p w14:paraId="1426518F" w14:textId="77777777" w:rsidR="00942E9D" w:rsidRPr="00155A2C" w:rsidRDefault="00942E9D" w:rsidP="00661F3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55A2C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337" w:type="dxa"/>
          </w:tcPr>
          <w:p w14:paraId="1D13843D" w14:textId="77777777" w:rsidR="00942E9D" w:rsidRPr="00155A2C" w:rsidRDefault="00942E9D" w:rsidP="00661F3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55A2C">
              <w:rPr>
                <w:rFonts w:ascii="Times New Roman" w:hAnsi="Times New Roman" w:cs="Times New Roman"/>
                <w:b/>
              </w:rPr>
              <w:t>Nazwa sołectwa</w:t>
            </w:r>
          </w:p>
          <w:p w14:paraId="10C4CEDC" w14:textId="77777777" w:rsidR="00942E9D" w:rsidRPr="00155A2C" w:rsidRDefault="00942E9D" w:rsidP="00661F3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69409853" w14:textId="77777777" w:rsidR="00942E9D" w:rsidRPr="00155A2C" w:rsidRDefault="00942E9D" w:rsidP="00661F3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55A2C">
              <w:rPr>
                <w:rFonts w:ascii="Times New Roman" w:hAnsi="Times New Roman" w:cs="Times New Roman"/>
                <w:b/>
              </w:rPr>
              <w:t>termin i godzina zebrania</w:t>
            </w:r>
          </w:p>
        </w:tc>
        <w:tc>
          <w:tcPr>
            <w:tcW w:w="3832" w:type="dxa"/>
          </w:tcPr>
          <w:p w14:paraId="6E209026" w14:textId="77777777" w:rsidR="00942E9D" w:rsidRPr="00155A2C" w:rsidRDefault="00942E9D" w:rsidP="00661F3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55A2C">
              <w:rPr>
                <w:rFonts w:ascii="Times New Roman" w:hAnsi="Times New Roman" w:cs="Times New Roman"/>
                <w:b/>
              </w:rPr>
              <w:t>Miejsce zebrania</w:t>
            </w:r>
          </w:p>
        </w:tc>
      </w:tr>
      <w:tr w:rsidR="00942E9D" w:rsidRPr="00155A2C" w14:paraId="2FD31EE4" w14:textId="77777777" w:rsidTr="00661F33">
        <w:trPr>
          <w:trHeight w:val="145"/>
        </w:trPr>
        <w:tc>
          <w:tcPr>
            <w:tcW w:w="769" w:type="dxa"/>
          </w:tcPr>
          <w:p w14:paraId="29D150B7" w14:textId="77777777" w:rsidR="00942E9D" w:rsidRPr="00196450" w:rsidRDefault="00942E9D" w:rsidP="00661F33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19645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337" w:type="dxa"/>
          </w:tcPr>
          <w:p w14:paraId="5E124BD4" w14:textId="77777777" w:rsidR="00942E9D" w:rsidRPr="00196450" w:rsidRDefault="00942E9D" w:rsidP="00661F33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196450">
              <w:rPr>
                <w:rFonts w:ascii="Times New Roman" w:hAnsi="Times New Roman" w:cs="Times New Roman"/>
                <w:bCs/>
              </w:rPr>
              <w:t xml:space="preserve">Warszówek </w:t>
            </w:r>
          </w:p>
        </w:tc>
        <w:tc>
          <w:tcPr>
            <w:tcW w:w="2268" w:type="dxa"/>
          </w:tcPr>
          <w:p w14:paraId="7EF3EB90" w14:textId="77777777" w:rsidR="00942E9D" w:rsidRPr="00196450" w:rsidRDefault="00942E9D" w:rsidP="00661F33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196450">
              <w:rPr>
                <w:rFonts w:ascii="Times New Roman" w:hAnsi="Times New Roman" w:cs="Times New Roman"/>
                <w:bCs/>
              </w:rPr>
              <w:t>31.08.2025r. godz. 1</w:t>
            </w:r>
            <w:r>
              <w:rPr>
                <w:rFonts w:ascii="Times New Roman" w:hAnsi="Times New Roman" w:cs="Times New Roman"/>
                <w:bCs/>
              </w:rPr>
              <w:t>6</w:t>
            </w:r>
            <w:r w:rsidRPr="00196450">
              <w:rPr>
                <w:rFonts w:ascii="Times New Roman" w:hAnsi="Times New Roman" w:cs="Times New Roman"/>
                <w:bCs/>
                <w:vertAlign w:val="superscript"/>
              </w:rPr>
              <w:t>00</w:t>
            </w:r>
          </w:p>
        </w:tc>
        <w:tc>
          <w:tcPr>
            <w:tcW w:w="3832" w:type="dxa"/>
          </w:tcPr>
          <w:p w14:paraId="6EA0F490" w14:textId="77777777" w:rsidR="00942E9D" w:rsidRPr="00196450" w:rsidRDefault="00942E9D" w:rsidP="00661F33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196450">
              <w:rPr>
                <w:rFonts w:ascii="Times New Roman" w:hAnsi="Times New Roman" w:cs="Times New Roman"/>
                <w:bCs/>
              </w:rPr>
              <w:t>GOKSIR w Pawłowie</w:t>
            </w:r>
          </w:p>
        </w:tc>
      </w:tr>
      <w:tr w:rsidR="00942E9D" w:rsidRPr="00155A2C" w14:paraId="7D23AC92" w14:textId="77777777" w:rsidTr="00661F33">
        <w:trPr>
          <w:trHeight w:val="145"/>
        </w:trPr>
        <w:tc>
          <w:tcPr>
            <w:tcW w:w="769" w:type="dxa"/>
          </w:tcPr>
          <w:p w14:paraId="5154DDEE" w14:textId="77777777" w:rsidR="00942E9D" w:rsidRPr="00155A2C" w:rsidRDefault="00942E9D" w:rsidP="00661F3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37" w:type="dxa"/>
          </w:tcPr>
          <w:p w14:paraId="3FD2C9C7" w14:textId="77777777" w:rsidR="00942E9D" w:rsidRPr="00155A2C" w:rsidRDefault="00942E9D" w:rsidP="00661F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5A2C">
              <w:rPr>
                <w:rFonts w:ascii="Times New Roman" w:hAnsi="Times New Roman" w:cs="Times New Roman"/>
              </w:rPr>
              <w:t>Świślina , Rzepinek</w:t>
            </w:r>
          </w:p>
        </w:tc>
        <w:tc>
          <w:tcPr>
            <w:tcW w:w="2268" w:type="dxa"/>
          </w:tcPr>
          <w:p w14:paraId="1493BABA" w14:textId="77777777" w:rsidR="00942E9D" w:rsidRPr="00155A2C" w:rsidRDefault="00942E9D" w:rsidP="00661F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5A2C">
              <w:rPr>
                <w:rFonts w:ascii="Times New Roman" w:hAnsi="Times New Roman" w:cs="Times New Roman"/>
              </w:rPr>
              <w:t>01.09.2025r. godz. 16</w:t>
            </w:r>
            <w:r w:rsidRPr="00155A2C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3832" w:type="dxa"/>
          </w:tcPr>
          <w:p w14:paraId="026F2679" w14:textId="77777777" w:rsidR="00942E9D" w:rsidRPr="00155A2C" w:rsidRDefault="00942E9D" w:rsidP="00661F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5A2C">
              <w:rPr>
                <w:rFonts w:ascii="Times New Roman" w:hAnsi="Times New Roman" w:cs="Times New Roman"/>
              </w:rPr>
              <w:t>Szkoła Podstawowa w Rzepinku</w:t>
            </w:r>
          </w:p>
        </w:tc>
      </w:tr>
      <w:tr w:rsidR="00942E9D" w:rsidRPr="00155A2C" w14:paraId="205E27CE" w14:textId="77777777" w:rsidTr="00661F33">
        <w:trPr>
          <w:trHeight w:val="145"/>
        </w:trPr>
        <w:tc>
          <w:tcPr>
            <w:tcW w:w="769" w:type="dxa"/>
          </w:tcPr>
          <w:p w14:paraId="5CA05B38" w14:textId="77777777" w:rsidR="00942E9D" w:rsidRPr="00155A2C" w:rsidRDefault="00942E9D" w:rsidP="00661F3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37" w:type="dxa"/>
          </w:tcPr>
          <w:p w14:paraId="0ED85FC5" w14:textId="77777777" w:rsidR="00942E9D" w:rsidRPr="00155A2C" w:rsidRDefault="00942E9D" w:rsidP="00661F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5A2C">
              <w:rPr>
                <w:rFonts w:ascii="Times New Roman" w:hAnsi="Times New Roman" w:cs="Times New Roman"/>
              </w:rPr>
              <w:t>Rzepin Pierwszy, Rzepin Drugi, Rzepin Kolonia</w:t>
            </w:r>
          </w:p>
        </w:tc>
        <w:tc>
          <w:tcPr>
            <w:tcW w:w="2268" w:type="dxa"/>
          </w:tcPr>
          <w:p w14:paraId="1DDEB5AD" w14:textId="77777777" w:rsidR="00942E9D" w:rsidRPr="00155A2C" w:rsidRDefault="00942E9D" w:rsidP="00661F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5A2C">
              <w:rPr>
                <w:rFonts w:ascii="Times New Roman" w:hAnsi="Times New Roman" w:cs="Times New Roman"/>
              </w:rPr>
              <w:t>01.09.2025r. godz. 18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 w:rsidRPr="00155A2C">
              <w:rPr>
                <w:rFonts w:ascii="Times New Roman" w:hAnsi="Times New Roman" w:cs="Times New Roman"/>
                <w:vertAlign w:val="superscript"/>
              </w:rPr>
              <w:t>0</w:t>
            </w:r>
          </w:p>
        </w:tc>
        <w:tc>
          <w:tcPr>
            <w:tcW w:w="3832" w:type="dxa"/>
          </w:tcPr>
          <w:p w14:paraId="03EC6EAA" w14:textId="77777777" w:rsidR="00942E9D" w:rsidRPr="00155A2C" w:rsidRDefault="00942E9D" w:rsidP="00661F3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ubliczna </w:t>
            </w:r>
            <w:r w:rsidRPr="00155A2C">
              <w:rPr>
                <w:rFonts w:ascii="Times New Roman" w:hAnsi="Times New Roman" w:cs="Times New Roman"/>
              </w:rPr>
              <w:t>Szkoła Podstawowa w Rzepinie</w:t>
            </w:r>
          </w:p>
        </w:tc>
      </w:tr>
      <w:tr w:rsidR="00942E9D" w:rsidRPr="00155A2C" w14:paraId="658B74B7" w14:textId="77777777" w:rsidTr="00661F33">
        <w:trPr>
          <w:trHeight w:val="145"/>
        </w:trPr>
        <w:tc>
          <w:tcPr>
            <w:tcW w:w="769" w:type="dxa"/>
          </w:tcPr>
          <w:p w14:paraId="5729DE94" w14:textId="77777777" w:rsidR="00942E9D" w:rsidRPr="00155A2C" w:rsidRDefault="00942E9D" w:rsidP="00661F3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37" w:type="dxa"/>
          </w:tcPr>
          <w:p w14:paraId="7C4CBE4F" w14:textId="77777777" w:rsidR="00942E9D" w:rsidRPr="00155A2C" w:rsidRDefault="00942E9D" w:rsidP="00661F3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łków, Godów</w:t>
            </w:r>
          </w:p>
        </w:tc>
        <w:tc>
          <w:tcPr>
            <w:tcW w:w="2268" w:type="dxa"/>
          </w:tcPr>
          <w:p w14:paraId="272DE825" w14:textId="77777777" w:rsidR="00942E9D" w:rsidRPr="00155A2C" w:rsidRDefault="00942E9D" w:rsidP="00661F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5A2C">
              <w:rPr>
                <w:rFonts w:ascii="Times New Roman" w:hAnsi="Times New Roman" w:cs="Times New Roman"/>
              </w:rPr>
              <w:t>02.09.2025r. godz. 16</w:t>
            </w:r>
            <w:r w:rsidRPr="00155A2C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3832" w:type="dxa"/>
          </w:tcPr>
          <w:p w14:paraId="272F8845" w14:textId="77777777" w:rsidR="00942E9D" w:rsidRPr="00155A2C" w:rsidRDefault="00942E9D" w:rsidP="00661F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5A2C">
              <w:rPr>
                <w:rFonts w:ascii="Times New Roman" w:hAnsi="Times New Roman" w:cs="Times New Roman"/>
              </w:rPr>
              <w:t>Świetlica środowiskowa w</w:t>
            </w:r>
            <w:r>
              <w:rPr>
                <w:rFonts w:ascii="Times New Roman" w:hAnsi="Times New Roman" w:cs="Times New Roman"/>
              </w:rPr>
              <w:t xml:space="preserve"> Kałkowie</w:t>
            </w:r>
          </w:p>
        </w:tc>
      </w:tr>
      <w:tr w:rsidR="00942E9D" w:rsidRPr="00155A2C" w14:paraId="6B28F337" w14:textId="77777777" w:rsidTr="00661F33">
        <w:trPr>
          <w:trHeight w:val="145"/>
        </w:trPr>
        <w:tc>
          <w:tcPr>
            <w:tcW w:w="769" w:type="dxa"/>
          </w:tcPr>
          <w:p w14:paraId="1B12EC4E" w14:textId="40E3E94A" w:rsidR="00942E9D" w:rsidRPr="00155A2C" w:rsidRDefault="00942E9D" w:rsidP="00661F3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37" w:type="dxa"/>
          </w:tcPr>
          <w:p w14:paraId="40001A14" w14:textId="77777777" w:rsidR="00942E9D" w:rsidRPr="00155A2C" w:rsidRDefault="00942E9D" w:rsidP="00661F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5A2C">
              <w:rPr>
                <w:rFonts w:ascii="Times New Roman" w:hAnsi="Times New Roman" w:cs="Times New Roman"/>
              </w:rPr>
              <w:t>Nowy Bostów, Stary Bostów</w:t>
            </w:r>
          </w:p>
        </w:tc>
        <w:tc>
          <w:tcPr>
            <w:tcW w:w="2268" w:type="dxa"/>
          </w:tcPr>
          <w:p w14:paraId="5EF55A20" w14:textId="77777777" w:rsidR="00942E9D" w:rsidRPr="00155A2C" w:rsidRDefault="00942E9D" w:rsidP="00661F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5A2C">
              <w:rPr>
                <w:rFonts w:ascii="Times New Roman" w:hAnsi="Times New Roman" w:cs="Times New Roman"/>
              </w:rPr>
              <w:t>03.09.2025r. godz. 16</w:t>
            </w:r>
            <w:r w:rsidRPr="00155A2C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3832" w:type="dxa"/>
          </w:tcPr>
          <w:p w14:paraId="058F7284" w14:textId="77777777" w:rsidR="00942E9D" w:rsidRPr="00155A2C" w:rsidRDefault="00942E9D" w:rsidP="00661F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5A2C">
              <w:rPr>
                <w:rFonts w:ascii="Times New Roman" w:hAnsi="Times New Roman" w:cs="Times New Roman"/>
              </w:rPr>
              <w:t xml:space="preserve">Świetlica środowiskowa w Bostowie </w:t>
            </w:r>
          </w:p>
        </w:tc>
      </w:tr>
      <w:tr w:rsidR="00942E9D" w:rsidRPr="00155A2C" w14:paraId="0991DB0A" w14:textId="77777777" w:rsidTr="00661F33">
        <w:trPr>
          <w:trHeight w:val="145"/>
        </w:trPr>
        <w:tc>
          <w:tcPr>
            <w:tcW w:w="769" w:type="dxa"/>
          </w:tcPr>
          <w:p w14:paraId="1D0766D7" w14:textId="2DBE32F3" w:rsidR="00942E9D" w:rsidRPr="00155A2C" w:rsidRDefault="00942E9D" w:rsidP="00661F3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37" w:type="dxa"/>
          </w:tcPr>
          <w:p w14:paraId="40010246" w14:textId="77777777" w:rsidR="00942E9D" w:rsidRPr="00155A2C" w:rsidRDefault="00942E9D" w:rsidP="00661F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5A2C">
              <w:rPr>
                <w:rFonts w:ascii="Times New Roman" w:hAnsi="Times New Roman" w:cs="Times New Roman"/>
              </w:rPr>
              <w:t>Ambrożów, Chybice, Wawrzeńczyce</w:t>
            </w:r>
          </w:p>
        </w:tc>
        <w:tc>
          <w:tcPr>
            <w:tcW w:w="2268" w:type="dxa"/>
          </w:tcPr>
          <w:p w14:paraId="01C10BCE" w14:textId="77777777" w:rsidR="00942E9D" w:rsidRPr="00155A2C" w:rsidRDefault="00942E9D" w:rsidP="00661F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5A2C">
              <w:rPr>
                <w:rFonts w:ascii="Times New Roman" w:hAnsi="Times New Roman" w:cs="Times New Roman"/>
              </w:rPr>
              <w:t>03.09.2025r. godz. 18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 w:rsidRPr="00155A2C">
              <w:rPr>
                <w:rFonts w:ascii="Times New Roman" w:hAnsi="Times New Roman" w:cs="Times New Roman"/>
                <w:vertAlign w:val="superscript"/>
              </w:rPr>
              <w:t>0</w:t>
            </w:r>
          </w:p>
        </w:tc>
        <w:tc>
          <w:tcPr>
            <w:tcW w:w="3832" w:type="dxa"/>
          </w:tcPr>
          <w:p w14:paraId="65EE7F2D" w14:textId="77777777" w:rsidR="00942E9D" w:rsidRPr="00155A2C" w:rsidRDefault="00942E9D" w:rsidP="00661F3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czna</w:t>
            </w:r>
            <w:r w:rsidRPr="00155A2C">
              <w:rPr>
                <w:rFonts w:ascii="Times New Roman" w:hAnsi="Times New Roman" w:cs="Times New Roman"/>
              </w:rPr>
              <w:t xml:space="preserve"> Szkoła Podstawowa w Chybicach</w:t>
            </w:r>
          </w:p>
        </w:tc>
      </w:tr>
      <w:tr w:rsidR="00942E9D" w:rsidRPr="00155A2C" w14:paraId="4E04D9F6" w14:textId="77777777" w:rsidTr="00661F33">
        <w:trPr>
          <w:trHeight w:val="145"/>
        </w:trPr>
        <w:tc>
          <w:tcPr>
            <w:tcW w:w="769" w:type="dxa"/>
          </w:tcPr>
          <w:p w14:paraId="3B8CB226" w14:textId="6EE10B7B" w:rsidR="00942E9D" w:rsidRPr="00155A2C" w:rsidRDefault="00942E9D" w:rsidP="00661F3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37" w:type="dxa"/>
          </w:tcPr>
          <w:p w14:paraId="1F9B3964" w14:textId="77777777" w:rsidR="00942E9D" w:rsidRPr="00155A2C" w:rsidRDefault="00942E9D" w:rsidP="00661F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5A2C">
              <w:rPr>
                <w:rFonts w:ascii="Times New Roman" w:hAnsi="Times New Roman" w:cs="Times New Roman"/>
              </w:rPr>
              <w:t>Tarczek, Tarczek Górny</w:t>
            </w:r>
          </w:p>
        </w:tc>
        <w:tc>
          <w:tcPr>
            <w:tcW w:w="2268" w:type="dxa"/>
          </w:tcPr>
          <w:p w14:paraId="20F58626" w14:textId="77777777" w:rsidR="00942E9D" w:rsidRPr="00155A2C" w:rsidRDefault="00942E9D" w:rsidP="00661F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5A2C">
              <w:rPr>
                <w:rFonts w:ascii="Times New Roman" w:hAnsi="Times New Roman" w:cs="Times New Roman"/>
              </w:rPr>
              <w:t>04.09.2025r. godz. 16</w:t>
            </w:r>
            <w:r w:rsidRPr="00155A2C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3832" w:type="dxa"/>
          </w:tcPr>
          <w:p w14:paraId="06282AF6" w14:textId="77777777" w:rsidR="00942E9D" w:rsidRPr="00155A2C" w:rsidRDefault="00942E9D" w:rsidP="00661F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5A2C">
              <w:rPr>
                <w:rFonts w:ascii="Times New Roman" w:hAnsi="Times New Roman" w:cs="Times New Roman"/>
              </w:rPr>
              <w:t xml:space="preserve">Świetlica środowiskowa w </w:t>
            </w:r>
            <w:proofErr w:type="spellStart"/>
            <w:r w:rsidRPr="00155A2C">
              <w:rPr>
                <w:rFonts w:ascii="Times New Roman" w:hAnsi="Times New Roman" w:cs="Times New Roman"/>
              </w:rPr>
              <w:t>Tarczku</w:t>
            </w:r>
            <w:proofErr w:type="spellEnd"/>
            <w:r w:rsidRPr="00155A2C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942E9D" w:rsidRPr="00155A2C" w14:paraId="276C9B16" w14:textId="77777777" w:rsidTr="00661F33">
        <w:trPr>
          <w:trHeight w:val="785"/>
        </w:trPr>
        <w:tc>
          <w:tcPr>
            <w:tcW w:w="769" w:type="dxa"/>
          </w:tcPr>
          <w:p w14:paraId="2B2A8DDB" w14:textId="0925EA8F" w:rsidR="00942E9D" w:rsidRPr="00155A2C" w:rsidRDefault="00942E9D" w:rsidP="00661F3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37" w:type="dxa"/>
          </w:tcPr>
          <w:p w14:paraId="1A90DC15" w14:textId="77777777" w:rsidR="00942E9D" w:rsidRPr="00155A2C" w:rsidRDefault="00942E9D" w:rsidP="00661F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5A2C">
              <w:rPr>
                <w:rFonts w:ascii="Times New Roman" w:hAnsi="Times New Roman" w:cs="Times New Roman"/>
              </w:rPr>
              <w:t xml:space="preserve">Szerzawy, </w:t>
            </w:r>
            <w:proofErr w:type="spellStart"/>
            <w:r w:rsidRPr="00155A2C">
              <w:rPr>
                <w:rFonts w:ascii="Times New Roman" w:hAnsi="Times New Roman" w:cs="Times New Roman"/>
              </w:rPr>
              <w:t>Świętomarz</w:t>
            </w:r>
            <w:proofErr w:type="spellEnd"/>
            <w:r w:rsidRPr="00155A2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14:paraId="4257DD15" w14:textId="77777777" w:rsidR="00942E9D" w:rsidRPr="00155A2C" w:rsidRDefault="00942E9D" w:rsidP="00661F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5A2C">
              <w:rPr>
                <w:rFonts w:ascii="Times New Roman" w:hAnsi="Times New Roman" w:cs="Times New Roman"/>
              </w:rPr>
              <w:t>04.09.2025r. godz. 18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 w:rsidRPr="00155A2C">
              <w:rPr>
                <w:rFonts w:ascii="Times New Roman" w:hAnsi="Times New Roman" w:cs="Times New Roman"/>
                <w:vertAlign w:val="superscript"/>
              </w:rPr>
              <w:t>0</w:t>
            </w:r>
          </w:p>
        </w:tc>
        <w:tc>
          <w:tcPr>
            <w:tcW w:w="3832" w:type="dxa"/>
          </w:tcPr>
          <w:p w14:paraId="3FC94519" w14:textId="77777777" w:rsidR="00942E9D" w:rsidRPr="00155A2C" w:rsidRDefault="00942E9D" w:rsidP="00661F3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czna</w:t>
            </w:r>
            <w:r w:rsidRPr="00155A2C">
              <w:rPr>
                <w:rFonts w:ascii="Times New Roman" w:hAnsi="Times New Roman" w:cs="Times New Roman"/>
              </w:rPr>
              <w:t xml:space="preserve"> Szkoła Podstawowa w Szerzawach</w:t>
            </w:r>
          </w:p>
        </w:tc>
      </w:tr>
      <w:tr w:rsidR="00942E9D" w:rsidRPr="00155A2C" w14:paraId="150ED504" w14:textId="77777777" w:rsidTr="00661F33">
        <w:trPr>
          <w:trHeight w:val="145"/>
        </w:trPr>
        <w:tc>
          <w:tcPr>
            <w:tcW w:w="769" w:type="dxa"/>
          </w:tcPr>
          <w:p w14:paraId="0C866E04" w14:textId="4BAD6A39" w:rsidR="00942E9D" w:rsidRPr="00155A2C" w:rsidRDefault="00942E9D" w:rsidP="00661F3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337" w:type="dxa"/>
          </w:tcPr>
          <w:p w14:paraId="1C374CD2" w14:textId="77777777" w:rsidR="00942E9D" w:rsidRPr="00155A2C" w:rsidRDefault="00942E9D" w:rsidP="00661F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5A2C">
              <w:rPr>
                <w:rFonts w:ascii="Times New Roman" w:hAnsi="Times New Roman" w:cs="Times New Roman"/>
              </w:rPr>
              <w:t>Pawłów</w:t>
            </w:r>
          </w:p>
        </w:tc>
        <w:tc>
          <w:tcPr>
            <w:tcW w:w="2268" w:type="dxa"/>
          </w:tcPr>
          <w:p w14:paraId="108AE511" w14:textId="77777777" w:rsidR="00942E9D" w:rsidRPr="00155A2C" w:rsidRDefault="00942E9D" w:rsidP="00661F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5A2C">
              <w:rPr>
                <w:rFonts w:ascii="Times New Roman" w:hAnsi="Times New Roman" w:cs="Times New Roman"/>
              </w:rPr>
              <w:t>05.09.2025r. godz. 16</w:t>
            </w:r>
            <w:r w:rsidRPr="00155A2C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3832" w:type="dxa"/>
          </w:tcPr>
          <w:p w14:paraId="3B82694F" w14:textId="77777777" w:rsidR="00942E9D" w:rsidRPr="00155A2C" w:rsidRDefault="00942E9D" w:rsidP="00661F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6450">
              <w:rPr>
                <w:rFonts w:ascii="Times New Roman" w:hAnsi="Times New Roman" w:cs="Times New Roman"/>
                <w:bCs/>
              </w:rPr>
              <w:t>GOKSIR w Pawłowie</w:t>
            </w:r>
          </w:p>
        </w:tc>
      </w:tr>
      <w:tr w:rsidR="00942E9D" w:rsidRPr="00155A2C" w14:paraId="5075FD33" w14:textId="77777777" w:rsidTr="00661F33">
        <w:trPr>
          <w:trHeight w:val="145"/>
        </w:trPr>
        <w:tc>
          <w:tcPr>
            <w:tcW w:w="769" w:type="dxa"/>
          </w:tcPr>
          <w:p w14:paraId="750EC1B5" w14:textId="291AA429" w:rsidR="00942E9D" w:rsidRPr="00CD32FF" w:rsidRDefault="00942E9D" w:rsidP="00661F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D32FF">
              <w:rPr>
                <w:rFonts w:ascii="Times New Roman" w:hAnsi="Times New Roman" w:cs="Times New Roman"/>
              </w:rPr>
              <w:t>1</w:t>
            </w:r>
            <w:r w:rsidRPr="00CD32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37" w:type="dxa"/>
          </w:tcPr>
          <w:p w14:paraId="522A32FD" w14:textId="474A8D27" w:rsidR="00942E9D" w:rsidRPr="00CD32FF" w:rsidRDefault="00942E9D" w:rsidP="00661F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D32FF">
              <w:rPr>
                <w:rFonts w:ascii="Times New Roman" w:hAnsi="Times New Roman" w:cs="Times New Roman"/>
              </w:rPr>
              <w:t>Szeligi</w:t>
            </w:r>
          </w:p>
        </w:tc>
        <w:tc>
          <w:tcPr>
            <w:tcW w:w="2268" w:type="dxa"/>
          </w:tcPr>
          <w:p w14:paraId="37F30607" w14:textId="77777777" w:rsidR="00942E9D" w:rsidRPr="00CD32FF" w:rsidRDefault="00942E9D" w:rsidP="00661F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D32FF">
              <w:rPr>
                <w:rFonts w:ascii="Times New Roman" w:hAnsi="Times New Roman" w:cs="Times New Roman"/>
              </w:rPr>
              <w:t>05.09.2025r. godz. 18</w:t>
            </w:r>
            <w:r w:rsidRPr="00CD32FF"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3832" w:type="dxa"/>
          </w:tcPr>
          <w:p w14:paraId="013B0686" w14:textId="5984567E" w:rsidR="00942E9D" w:rsidRPr="00CD32FF" w:rsidRDefault="00942E9D" w:rsidP="00661F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D32FF">
              <w:rPr>
                <w:rFonts w:ascii="Times New Roman" w:hAnsi="Times New Roman" w:cs="Times New Roman"/>
              </w:rPr>
              <w:t>mieszkanie prywatne sołtysa</w:t>
            </w:r>
          </w:p>
        </w:tc>
      </w:tr>
      <w:tr w:rsidR="00942E9D" w:rsidRPr="00155A2C" w14:paraId="3A57A5FF" w14:textId="77777777" w:rsidTr="00661F33">
        <w:trPr>
          <w:trHeight w:val="145"/>
        </w:trPr>
        <w:tc>
          <w:tcPr>
            <w:tcW w:w="769" w:type="dxa"/>
          </w:tcPr>
          <w:p w14:paraId="06CBDE3F" w14:textId="26398FFE" w:rsidR="00942E9D" w:rsidRPr="00155A2C" w:rsidRDefault="00942E9D" w:rsidP="00942E9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6450">
              <w:rPr>
                <w:rFonts w:ascii="Times New Roman" w:hAnsi="Times New Roman" w:cs="Times New Roman"/>
                <w:bCs/>
              </w:rPr>
              <w:t>1</w:t>
            </w:r>
            <w:r w:rsidR="00496FA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337" w:type="dxa"/>
          </w:tcPr>
          <w:p w14:paraId="5619C9D6" w14:textId="47CA367E" w:rsidR="00942E9D" w:rsidRDefault="00942E9D" w:rsidP="00942E9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Nieczulice </w:t>
            </w:r>
            <w:r w:rsidRPr="00196450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268" w:type="dxa"/>
          </w:tcPr>
          <w:p w14:paraId="3661045D" w14:textId="33995BB6" w:rsidR="00942E9D" w:rsidRPr="00155A2C" w:rsidRDefault="00942E9D" w:rsidP="00942E9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07</w:t>
            </w:r>
            <w:r w:rsidRPr="00196450">
              <w:rPr>
                <w:rFonts w:ascii="Times New Roman" w:hAnsi="Times New Roman" w:cs="Times New Roman"/>
                <w:bCs/>
              </w:rPr>
              <w:t>.0</w:t>
            </w:r>
            <w:r>
              <w:rPr>
                <w:rFonts w:ascii="Times New Roman" w:hAnsi="Times New Roman" w:cs="Times New Roman"/>
                <w:bCs/>
              </w:rPr>
              <w:t>9</w:t>
            </w:r>
            <w:r w:rsidRPr="00196450">
              <w:rPr>
                <w:rFonts w:ascii="Times New Roman" w:hAnsi="Times New Roman" w:cs="Times New Roman"/>
                <w:bCs/>
              </w:rPr>
              <w:t>.2025r. godz. 1</w:t>
            </w:r>
            <w:r>
              <w:rPr>
                <w:rFonts w:ascii="Times New Roman" w:hAnsi="Times New Roman" w:cs="Times New Roman"/>
                <w:bCs/>
              </w:rPr>
              <w:t>6</w:t>
            </w:r>
            <w:r w:rsidRPr="00196450">
              <w:rPr>
                <w:rFonts w:ascii="Times New Roman" w:hAnsi="Times New Roman" w:cs="Times New Roman"/>
                <w:bCs/>
                <w:vertAlign w:val="superscript"/>
              </w:rPr>
              <w:t>00</w:t>
            </w:r>
          </w:p>
        </w:tc>
        <w:tc>
          <w:tcPr>
            <w:tcW w:w="3832" w:type="dxa"/>
          </w:tcPr>
          <w:p w14:paraId="42F133A9" w14:textId="3766DB5A" w:rsidR="00942E9D" w:rsidRDefault="00942E9D" w:rsidP="00942E9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Świetlica środowiskowa </w:t>
            </w:r>
            <w:r w:rsidR="00F5605C">
              <w:rPr>
                <w:rFonts w:ascii="Times New Roman" w:hAnsi="Times New Roman" w:cs="Times New Roman"/>
                <w:bCs/>
              </w:rPr>
              <w:t xml:space="preserve">  </w:t>
            </w:r>
            <w:r>
              <w:rPr>
                <w:rFonts w:ascii="Times New Roman" w:hAnsi="Times New Roman" w:cs="Times New Roman"/>
                <w:bCs/>
              </w:rPr>
              <w:t xml:space="preserve">w Nieczulicach </w:t>
            </w:r>
          </w:p>
        </w:tc>
      </w:tr>
      <w:tr w:rsidR="00942E9D" w:rsidRPr="00155A2C" w14:paraId="49CC3854" w14:textId="77777777" w:rsidTr="00661F33">
        <w:trPr>
          <w:trHeight w:val="145"/>
        </w:trPr>
        <w:tc>
          <w:tcPr>
            <w:tcW w:w="769" w:type="dxa"/>
          </w:tcPr>
          <w:p w14:paraId="4F880C0A" w14:textId="0955B8C7" w:rsidR="00942E9D" w:rsidRPr="00155A2C" w:rsidRDefault="00496FA8" w:rsidP="00942E9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42E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37" w:type="dxa"/>
          </w:tcPr>
          <w:p w14:paraId="3142C4C2" w14:textId="3AEE6958" w:rsidR="00942E9D" w:rsidRDefault="00942E9D" w:rsidP="00942E9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zeszków, Wieloborowice</w:t>
            </w:r>
          </w:p>
        </w:tc>
        <w:tc>
          <w:tcPr>
            <w:tcW w:w="2268" w:type="dxa"/>
          </w:tcPr>
          <w:p w14:paraId="69831A3F" w14:textId="2784C482" w:rsidR="00942E9D" w:rsidRPr="00155A2C" w:rsidRDefault="00942E9D" w:rsidP="00942E9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5A2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8</w:t>
            </w:r>
            <w:r w:rsidRPr="00155A2C">
              <w:rPr>
                <w:rFonts w:ascii="Times New Roman" w:hAnsi="Times New Roman" w:cs="Times New Roman"/>
              </w:rPr>
              <w:t xml:space="preserve">.09.2025r. godz. </w:t>
            </w:r>
            <w:r w:rsidR="00BE7E15" w:rsidRPr="00155A2C">
              <w:rPr>
                <w:rFonts w:ascii="Times New Roman" w:hAnsi="Times New Roman" w:cs="Times New Roman"/>
              </w:rPr>
              <w:t>18</w:t>
            </w:r>
            <w:r w:rsidR="00BE7E15">
              <w:rPr>
                <w:rFonts w:ascii="Times New Roman" w:hAnsi="Times New Roman" w:cs="Times New Roman"/>
                <w:vertAlign w:val="superscript"/>
              </w:rPr>
              <w:t>3</w:t>
            </w:r>
            <w:r w:rsidR="00BE7E15" w:rsidRPr="00155A2C">
              <w:rPr>
                <w:rFonts w:ascii="Times New Roman" w:hAnsi="Times New Roman" w:cs="Times New Roman"/>
                <w:vertAlign w:val="superscript"/>
              </w:rPr>
              <w:t>0</w:t>
            </w:r>
          </w:p>
        </w:tc>
        <w:tc>
          <w:tcPr>
            <w:tcW w:w="3832" w:type="dxa"/>
          </w:tcPr>
          <w:p w14:paraId="6592BF92" w14:textId="710888BB" w:rsidR="00942E9D" w:rsidRDefault="00942E9D" w:rsidP="00942E9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 Weselny w Trzeszkowie</w:t>
            </w:r>
          </w:p>
        </w:tc>
      </w:tr>
      <w:tr w:rsidR="00942E9D" w:rsidRPr="00155A2C" w14:paraId="5A351C47" w14:textId="77777777" w:rsidTr="00661F33">
        <w:trPr>
          <w:trHeight w:val="145"/>
        </w:trPr>
        <w:tc>
          <w:tcPr>
            <w:tcW w:w="769" w:type="dxa"/>
          </w:tcPr>
          <w:p w14:paraId="3A99C4C2" w14:textId="389E51EE" w:rsidR="00942E9D" w:rsidRPr="00155A2C" w:rsidRDefault="00496FA8" w:rsidP="00942E9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42E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37" w:type="dxa"/>
          </w:tcPr>
          <w:p w14:paraId="381E22F0" w14:textId="1162E436" w:rsidR="00942E9D" w:rsidRDefault="00942E9D" w:rsidP="00942E9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ajków, Łomno</w:t>
            </w:r>
          </w:p>
        </w:tc>
        <w:tc>
          <w:tcPr>
            <w:tcW w:w="2268" w:type="dxa"/>
          </w:tcPr>
          <w:p w14:paraId="772F3091" w14:textId="07052721" w:rsidR="00942E9D" w:rsidRPr="00155A2C" w:rsidRDefault="00942E9D" w:rsidP="00942E9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5A2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9</w:t>
            </w:r>
            <w:r w:rsidRPr="00155A2C">
              <w:rPr>
                <w:rFonts w:ascii="Times New Roman" w:hAnsi="Times New Roman" w:cs="Times New Roman"/>
              </w:rPr>
              <w:t>.09.2025r. godz. 16</w:t>
            </w:r>
            <w:r w:rsidR="00BE7E15">
              <w:rPr>
                <w:rFonts w:ascii="Times New Roman" w:hAnsi="Times New Roman" w:cs="Times New Roman"/>
                <w:vertAlign w:val="superscript"/>
              </w:rPr>
              <w:t>3</w:t>
            </w:r>
            <w:r w:rsidR="00BE7E15" w:rsidRPr="00155A2C">
              <w:rPr>
                <w:rFonts w:ascii="Times New Roman" w:hAnsi="Times New Roman" w:cs="Times New Roman"/>
                <w:vertAlign w:val="superscript"/>
              </w:rPr>
              <w:t>0</w:t>
            </w:r>
          </w:p>
        </w:tc>
        <w:tc>
          <w:tcPr>
            <w:tcW w:w="3832" w:type="dxa"/>
          </w:tcPr>
          <w:p w14:paraId="686733A4" w14:textId="4C06F569" w:rsidR="00942E9D" w:rsidRDefault="00942E9D" w:rsidP="00942E9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ubliczna </w:t>
            </w:r>
            <w:r w:rsidRPr="00155A2C">
              <w:rPr>
                <w:rFonts w:ascii="Times New Roman" w:hAnsi="Times New Roman" w:cs="Times New Roman"/>
              </w:rPr>
              <w:t xml:space="preserve">Szkoła Podstawowa w </w:t>
            </w:r>
            <w:proofErr w:type="spellStart"/>
            <w:r>
              <w:rPr>
                <w:rFonts w:ascii="Times New Roman" w:hAnsi="Times New Roman" w:cs="Times New Roman"/>
              </w:rPr>
              <w:t>Łomnie</w:t>
            </w:r>
            <w:proofErr w:type="spellEnd"/>
          </w:p>
        </w:tc>
      </w:tr>
      <w:tr w:rsidR="00942E9D" w:rsidRPr="00155A2C" w14:paraId="041DDA4B" w14:textId="77777777" w:rsidTr="00661F33">
        <w:trPr>
          <w:trHeight w:val="145"/>
        </w:trPr>
        <w:tc>
          <w:tcPr>
            <w:tcW w:w="769" w:type="dxa"/>
          </w:tcPr>
          <w:p w14:paraId="428AB9BE" w14:textId="2CB9F4AC" w:rsidR="00942E9D" w:rsidRPr="00155A2C" w:rsidRDefault="00496FA8" w:rsidP="00942E9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42E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37" w:type="dxa"/>
          </w:tcPr>
          <w:p w14:paraId="5F0481B7" w14:textId="5004AA7F" w:rsidR="00942E9D" w:rsidRDefault="00942E9D" w:rsidP="00942E9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bków</w:t>
            </w:r>
          </w:p>
        </w:tc>
        <w:tc>
          <w:tcPr>
            <w:tcW w:w="2268" w:type="dxa"/>
          </w:tcPr>
          <w:p w14:paraId="4AF14590" w14:textId="5E0DB06A" w:rsidR="00942E9D" w:rsidRPr="00155A2C" w:rsidRDefault="00942E9D" w:rsidP="00942E9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5A2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9</w:t>
            </w:r>
            <w:r w:rsidRPr="00155A2C">
              <w:rPr>
                <w:rFonts w:ascii="Times New Roman" w:hAnsi="Times New Roman" w:cs="Times New Roman"/>
              </w:rPr>
              <w:t>.09.2025r. godz. 18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 w:rsidRPr="00155A2C">
              <w:rPr>
                <w:rFonts w:ascii="Times New Roman" w:hAnsi="Times New Roman" w:cs="Times New Roman"/>
                <w:vertAlign w:val="superscript"/>
              </w:rPr>
              <w:t>0</w:t>
            </w:r>
          </w:p>
        </w:tc>
        <w:tc>
          <w:tcPr>
            <w:tcW w:w="3832" w:type="dxa"/>
          </w:tcPr>
          <w:p w14:paraId="2506775C" w14:textId="4E35AA06" w:rsidR="00942E9D" w:rsidRDefault="00942E9D" w:rsidP="00942E9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5A2C">
              <w:rPr>
                <w:rFonts w:ascii="Times New Roman" w:hAnsi="Times New Roman" w:cs="Times New Roman"/>
              </w:rPr>
              <w:t>Świetlica środowiskowa w</w:t>
            </w:r>
            <w:r>
              <w:rPr>
                <w:rFonts w:ascii="Times New Roman" w:hAnsi="Times New Roman" w:cs="Times New Roman"/>
              </w:rPr>
              <w:t xml:space="preserve"> Grabkowie </w:t>
            </w:r>
          </w:p>
        </w:tc>
      </w:tr>
      <w:tr w:rsidR="00942E9D" w:rsidRPr="00155A2C" w14:paraId="339CF2DD" w14:textId="77777777" w:rsidTr="00661F33">
        <w:trPr>
          <w:trHeight w:val="145"/>
        </w:trPr>
        <w:tc>
          <w:tcPr>
            <w:tcW w:w="769" w:type="dxa"/>
          </w:tcPr>
          <w:p w14:paraId="084C28DF" w14:textId="74EC42D2" w:rsidR="00942E9D" w:rsidRPr="00155A2C" w:rsidRDefault="00496FA8" w:rsidP="00942E9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42E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37" w:type="dxa"/>
          </w:tcPr>
          <w:p w14:paraId="6CC89A46" w14:textId="5716C124" w:rsidR="00942E9D" w:rsidRDefault="00942E9D" w:rsidP="00942E9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zezie, Modrzewie</w:t>
            </w:r>
          </w:p>
        </w:tc>
        <w:tc>
          <w:tcPr>
            <w:tcW w:w="2268" w:type="dxa"/>
          </w:tcPr>
          <w:p w14:paraId="66D35029" w14:textId="1EFC6B34" w:rsidR="00942E9D" w:rsidRPr="00155A2C" w:rsidRDefault="00942E9D" w:rsidP="00942E9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155A2C">
              <w:rPr>
                <w:rFonts w:ascii="Times New Roman" w:hAnsi="Times New Roman" w:cs="Times New Roman"/>
              </w:rPr>
              <w:t>.09.2025r. godz. 16</w:t>
            </w:r>
            <w:r w:rsidRPr="00155A2C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3832" w:type="dxa"/>
          </w:tcPr>
          <w:p w14:paraId="53B721EA" w14:textId="54A97DA9" w:rsidR="00942E9D" w:rsidRDefault="00942E9D" w:rsidP="00942E9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5A2C">
              <w:rPr>
                <w:rFonts w:ascii="Times New Roman" w:hAnsi="Times New Roman" w:cs="Times New Roman"/>
              </w:rPr>
              <w:t>Świetlica środowiskowa w</w:t>
            </w:r>
            <w:r>
              <w:rPr>
                <w:rFonts w:ascii="Times New Roman" w:hAnsi="Times New Roman" w:cs="Times New Roman"/>
              </w:rPr>
              <w:t xml:space="preserve"> Brzeziu</w:t>
            </w:r>
          </w:p>
        </w:tc>
      </w:tr>
      <w:tr w:rsidR="00942E9D" w:rsidRPr="00155A2C" w14:paraId="21186026" w14:textId="77777777" w:rsidTr="00661F33">
        <w:trPr>
          <w:trHeight w:val="145"/>
        </w:trPr>
        <w:tc>
          <w:tcPr>
            <w:tcW w:w="769" w:type="dxa"/>
          </w:tcPr>
          <w:p w14:paraId="271DCE7F" w14:textId="26CC786A" w:rsidR="00942E9D" w:rsidRPr="00155A2C" w:rsidRDefault="00496FA8" w:rsidP="00942E9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42E9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37" w:type="dxa"/>
          </w:tcPr>
          <w:p w14:paraId="3D87992E" w14:textId="006B888F" w:rsidR="00942E9D" w:rsidRDefault="00942E9D" w:rsidP="00942E9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ry Jawor, Nowy Jawor, Jadowniki</w:t>
            </w:r>
          </w:p>
        </w:tc>
        <w:tc>
          <w:tcPr>
            <w:tcW w:w="2268" w:type="dxa"/>
          </w:tcPr>
          <w:p w14:paraId="160C58A6" w14:textId="386285D4" w:rsidR="00942E9D" w:rsidRPr="00155A2C" w:rsidRDefault="00942E9D" w:rsidP="00942E9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155A2C">
              <w:rPr>
                <w:rFonts w:ascii="Times New Roman" w:hAnsi="Times New Roman" w:cs="Times New Roman"/>
              </w:rPr>
              <w:t>.09.2025r. godz. 18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 w:rsidRPr="00155A2C">
              <w:rPr>
                <w:rFonts w:ascii="Times New Roman" w:hAnsi="Times New Roman" w:cs="Times New Roman"/>
                <w:vertAlign w:val="superscript"/>
              </w:rPr>
              <w:t>0</w:t>
            </w:r>
          </w:p>
        </w:tc>
        <w:tc>
          <w:tcPr>
            <w:tcW w:w="3832" w:type="dxa"/>
          </w:tcPr>
          <w:p w14:paraId="72B19119" w14:textId="027A6892" w:rsidR="00942E9D" w:rsidRDefault="00942E9D" w:rsidP="00942E9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ubliczna </w:t>
            </w:r>
            <w:r w:rsidRPr="00155A2C">
              <w:rPr>
                <w:rFonts w:ascii="Times New Roman" w:hAnsi="Times New Roman" w:cs="Times New Roman"/>
              </w:rPr>
              <w:t xml:space="preserve">Szkoła Podstawowa </w:t>
            </w:r>
            <w:r w:rsidR="00496FA8">
              <w:rPr>
                <w:rFonts w:ascii="Times New Roman" w:hAnsi="Times New Roman" w:cs="Times New Roman"/>
              </w:rPr>
              <w:br/>
            </w:r>
            <w:r w:rsidRPr="00155A2C"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</w:rPr>
              <w:t xml:space="preserve"> Jadownikach </w:t>
            </w:r>
          </w:p>
        </w:tc>
      </w:tr>
      <w:tr w:rsidR="00B7744F" w:rsidRPr="00155A2C" w14:paraId="7F1ADA8F" w14:textId="77777777" w:rsidTr="00661F33">
        <w:trPr>
          <w:trHeight w:val="145"/>
        </w:trPr>
        <w:tc>
          <w:tcPr>
            <w:tcW w:w="769" w:type="dxa"/>
          </w:tcPr>
          <w:p w14:paraId="2C4A0234" w14:textId="26A3E4E9" w:rsidR="00B7744F" w:rsidRDefault="00496FA8" w:rsidP="00B7744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337" w:type="dxa"/>
          </w:tcPr>
          <w:p w14:paraId="2E434C00" w14:textId="23C067CD" w:rsidR="00B7744F" w:rsidRDefault="00B7744F" w:rsidP="00B7744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ąbrowa</w:t>
            </w:r>
          </w:p>
        </w:tc>
        <w:tc>
          <w:tcPr>
            <w:tcW w:w="2268" w:type="dxa"/>
          </w:tcPr>
          <w:p w14:paraId="66C75DEF" w14:textId="13C1C382" w:rsidR="00B7744F" w:rsidRDefault="00B7744F" w:rsidP="00B7744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155A2C">
              <w:rPr>
                <w:rFonts w:ascii="Times New Roman" w:hAnsi="Times New Roman" w:cs="Times New Roman"/>
              </w:rPr>
              <w:t>.09.2025r. godz. 18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 w:rsidRPr="00155A2C">
              <w:rPr>
                <w:rFonts w:ascii="Times New Roman" w:hAnsi="Times New Roman" w:cs="Times New Roman"/>
                <w:vertAlign w:val="superscript"/>
              </w:rPr>
              <w:t>0</w:t>
            </w:r>
          </w:p>
        </w:tc>
        <w:tc>
          <w:tcPr>
            <w:tcW w:w="3832" w:type="dxa"/>
          </w:tcPr>
          <w:p w14:paraId="096B9409" w14:textId="2D0A5F5D" w:rsidR="00B7744F" w:rsidRDefault="00B7744F" w:rsidP="00B7744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ubliczna </w:t>
            </w:r>
            <w:r w:rsidRPr="00155A2C">
              <w:rPr>
                <w:rFonts w:ascii="Times New Roman" w:hAnsi="Times New Roman" w:cs="Times New Roman"/>
              </w:rPr>
              <w:t xml:space="preserve">Szkoła Podstawowa </w:t>
            </w:r>
            <w:r w:rsidR="00496FA8">
              <w:rPr>
                <w:rFonts w:ascii="Times New Roman" w:hAnsi="Times New Roman" w:cs="Times New Roman"/>
              </w:rPr>
              <w:br/>
            </w:r>
            <w:r w:rsidRPr="00155A2C"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Dąbrowie </w:t>
            </w:r>
          </w:p>
        </w:tc>
      </w:tr>
      <w:tr w:rsidR="00942E9D" w:rsidRPr="00155A2C" w14:paraId="4906511D" w14:textId="77777777" w:rsidTr="00661F33">
        <w:trPr>
          <w:trHeight w:val="145"/>
        </w:trPr>
        <w:tc>
          <w:tcPr>
            <w:tcW w:w="769" w:type="dxa"/>
          </w:tcPr>
          <w:p w14:paraId="3F2D5338" w14:textId="212AD001" w:rsidR="00942E9D" w:rsidRPr="00155A2C" w:rsidRDefault="00496FA8" w:rsidP="00942E9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337" w:type="dxa"/>
          </w:tcPr>
          <w:p w14:paraId="48DE54C6" w14:textId="2FB6D536" w:rsidR="00942E9D" w:rsidRDefault="00942E9D" w:rsidP="00942E9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krzywnica</w:t>
            </w:r>
          </w:p>
        </w:tc>
        <w:tc>
          <w:tcPr>
            <w:tcW w:w="2268" w:type="dxa"/>
          </w:tcPr>
          <w:p w14:paraId="14670A12" w14:textId="141E4340" w:rsidR="00942E9D" w:rsidRPr="00155A2C" w:rsidRDefault="00942E9D" w:rsidP="00942E9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155A2C">
              <w:rPr>
                <w:rFonts w:ascii="Times New Roman" w:hAnsi="Times New Roman" w:cs="Times New Roman"/>
              </w:rPr>
              <w:t>.09.2025r. godz. 1</w:t>
            </w:r>
            <w:r>
              <w:rPr>
                <w:rFonts w:ascii="Times New Roman" w:hAnsi="Times New Roman" w:cs="Times New Roman"/>
              </w:rPr>
              <w:t>7</w:t>
            </w:r>
            <w:r w:rsidRPr="00155A2C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3832" w:type="dxa"/>
          </w:tcPr>
          <w:p w14:paraId="4FFA1BB8" w14:textId="68069E6D" w:rsidR="00942E9D" w:rsidRDefault="00942E9D" w:rsidP="00942E9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ichlerz w Pokrzywnicy </w:t>
            </w:r>
          </w:p>
        </w:tc>
      </w:tr>
    </w:tbl>
    <w:p w14:paraId="554C5A64" w14:textId="77777777" w:rsidR="00942E9D" w:rsidRDefault="00942E9D" w:rsidP="00193894">
      <w:pPr>
        <w:rPr>
          <w:rFonts w:ascii="Times New Roman" w:hAnsi="Times New Roman" w:cs="Times New Roman"/>
        </w:rPr>
      </w:pPr>
    </w:p>
    <w:p w14:paraId="143EA0F3" w14:textId="77777777" w:rsidR="00942E9D" w:rsidRDefault="00942E9D" w:rsidP="00193894">
      <w:pPr>
        <w:rPr>
          <w:rFonts w:ascii="Times New Roman" w:hAnsi="Times New Roman" w:cs="Times New Roman"/>
        </w:rPr>
      </w:pPr>
    </w:p>
    <w:p w14:paraId="6D9C340E" w14:textId="1FF85A4C" w:rsidR="0029575D" w:rsidRPr="00155A2C" w:rsidRDefault="0029575D" w:rsidP="0029575D">
      <w:pPr>
        <w:jc w:val="center"/>
        <w:rPr>
          <w:rFonts w:ascii="Times New Roman" w:hAnsi="Times New Roman" w:cs="Times New Roman"/>
        </w:rPr>
      </w:pPr>
      <w:r w:rsidRPr="00155A2C">
        <w:rPr>
          <w:rFonts w:ascii="Times New Roman" w:hAnsi="Times New Roman" w:cs="Times New Roman"/>
        </w:rPr>
        <w:t xml:space="preserve">§ </w:t>
      </w:r>
      <w:r w:rsidR="005764FE">
        <w:rPr>
          <w:rFonts w:ascii="Times New Roman" w:hAnsi="Times New Roman" w:cs="Times New Roman"/>
        </w:rPr>
        <w:t>2</w:t>
      </w:r>
      <w:r w:rsidRPr="00155A2C">
        <w:rPr>
          <w:rFonts w:ascii="Times New Roman" w:hAnsi="Times New Roman" w:cs="Times New Roman"/>
        </w:rPr>
        <w:t>.</w:t>
      </w:r>
    </w:p>
    <w:p w14:paraId="1C85E4B7" w14:textId="77777777" w:rsidR="0029575D" w:rsidRPr="00155A2C" w:rsidRDefault="0029575D" w:rsidP="0029575D">
      <w:pPr>
        <w:rPr>
          <w:rFonts w:ascii="Times New Roman" w:hAnsi="Times New Roman" w:cs="Times New Roman"/>
        </w:rPr>
      </w:pPr>
      <w:r w:rsidRPr="00155A2C">
        <w:rPr>
          <w:rFonts w:ascii="Times New Roman" w:hAnsi="Times New Roman" w:cs="Times New Roman"/>
        </w:rPr>
        <w:t>Zarządzenie wchodzi w życie z dniem podpisania.</w:t>
      </w:r>
    </w:p>
    <w:bookmarkEnd w:id="5"/>
    <w:bookmarkEnd w:id="6"/>
    <w:bookmarkEnd w:id="7"/>
    <w:p w14:paraId="1E52C4CD" w14:textId="2E53AA96" w:rsidR="00997DFE" w:rsidRPr="00155A2C" w:rsidRDefault="00563599" w:rsidP="00563599">
      <w:pPr>
        <w:jc w:val="right"/>
        <w:rPr>
          <w:rFonts w:ascii="Times New Roman" w:hAnsi="Times New Roman" w:cs="Times New Roman"/>
          <w:b/>
        </w:rPr>
      </w:pPr>
      <w:r w:rsidRPr="00155A2C">
        <w:rPr>
          <w:rFonts w:ascii="Times New Roman" w:hAnsi="Times New Roman" w:cs="Times New Roman"/>
          <w:b/>
        </w:rPr>
        <w:t xml:space="preserve"> </w:t>
      </w:r>
    </w:p>
    <w:sectPr w:rsidR="00997DFE" w:rsidRPr="00155A2C" w:rsidSect="003869BB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D4D29"/>
    <w:multiLevelType w:val="hybridMultilevel"/>
    <w:tmpl w:val="A552DAC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705572E"/>
    <w:multiLevelType w:val="hybridMultilevel"/>
    <w:tmpl w:val="ABD0F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92639"/>
    <w:multiLevelType w:val="hybridMultilevel"/>
    <w:tmpl w:val="4DA66B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BC7A32"/>
    <w:multiLevelType w:val="hybridMultilevel"/>
    <w:tmpl w:val="ABD0F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73A11"/>
    <w:multiLevelType w:val="hybridMultilevel"/>
    <w:tmpl w:val="96501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40132"/>
    <w:multiLevelType w:val="hybridMultilevel"/>
    <w:tmpl w:val="B91E6B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D97812"/>
    <w:multiLevelType w:val="hybridMultilevel"/>
    <w:tmpl w:val="CD2221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9A5AD2"/>
    <w:multiLevelType w:val="hybridMultilevel"/>
    <w:tmpl w:val="ABD0F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16363A"/>
    <w:multiLevelType w:val="hybridMultilevel"/>
    <w:tmpl w:val="A0B6ED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D37824"/>
    <w:multiLevelType w:val="hybridMultilevel"/>
    <w:tmpl w:val="1B9E0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782911"/>
    <w:multiLevelType w:val="hybridMultilevel"/>
    <w:tmpl w:val="A434FC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296BCF"/>
    <w:multiLevelType w:val="hybridMultilevel"/>
    <w:tmpl w:val="54DCD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637894"/>
    <w:multiLevelType w:val="hybridMultilevel"/>
    <w:tmpl w:val="1B9E0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365895"/>
    <w:multiLevelType w:val="hybridMultilevel"/>
    <w:tmpl w:val="0C580F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2750883">
    <w:abstractNumId w:val="4"/>
  </w:num>
  <w:num w:numId="2" w16cid:durableId="1042174334">
    <w:abstractNumId w:val="1"/>
  </w:num>
  <w:num w:numId="3" w16cid:durableId="1648170328">
    <w:abstractNumId w:val="11"/>
  </w:num>
  <w:num w:numId="4" w16cid:durableId="1656451006">
    <w:abstractNumId w:val="0"/>
  </w:num>
  <w:num w:numId="5" w16cid:durableId="336664236">
    <w:abstractNumId w:val="13"/>
  </w:num>
  <w:num w:numId="6" w16cid:durableId="1562906293">
    <w:abstractNumId w:val="2"/>
  </w:num>
  <w:num w:numId="7" w16cid:durableId="682558420">
    <w:abstractNumId w:val="6"/>
  </w:num>
  <w:num w:numId="8" w16cid:durableId="409233304">
    <w:abstractNumId w:val="10"/>
  </w:num>
  <w:num w:numId="9" w16cid:durableId="707266136">
    <w:abstractNumId w:val="12"/>
  </w:num>
  <w:num w:numId="10" w16cid:durableId="226575798">
    <w:abstractNumId w:val="9"/>
  </w:num>
  <w:num w:numId="11" w16cid:durableId="431511541">
    <w:abstractNumId w:val="8"/>
  </w:num>
  <w:num w:numId="12" w16cid:durableId="1602103877">
    <w:abstractNumId w:val="5"/>
  </w:num>
  <w:num w:numId="13" w16cid:durableId="1372262743">
    <w:abstractNumId w:val="7"/>
  </w:num>
  <w:num w:numId="14" w16cid:durableId="8621311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23C"/>
    <w:rsid w:val="0000514D"/>
    <w:rsid w:val="00021123"/>
    <w:rsid w:val="00030565"/>
    <w:rsid w:val="00040C19"/>
    <w:rsid w:val="0004444A"/>
    <w:rsid w:val="000771BE"/>
    <w:rsid w:val="000772AE"/>
    <w:rsid w:val="0008623C"/>
    <w:rsid w:val="000A40DC"/>
    <w:rsid w:val="000A4949"/>
    <w:rsid w:val="000B7B14"/>
    <w:rsid w:val="000E105F"/>
    <w:rsid w:val="000E7A40"/>
    <w:rsid w:val="000F3E94"/>
    <w:rsid w:val="00104D42"/>
    <w:rsid w:val="00114F2B"/>
    <w:rsid w:val="00120E4F"/>
    <w:rsid w:val="00140C79"/>
    <w:rsid w:val="00155A2C"/>
    <w:rsid w:val="00193894"/>
    <w:rsid w:val="00196450"/>
    <w:rsid w:val="00196C06"/>
    <w:rsid w:val="001C1F7D"/>
    <w:rsid w:val="001C4E10"/>
    <w:rsid w:val="001D4559"/>
    <w:rsid w:val="001F4792"/>
    <w:rsid w:val="0020115D"/>
    <w:rsid w:val="00223411"/>
    <w:rsid w:val="00227456"/>
    <w:rsid w:val="0023685C"/>
    <w:rsid w:val="002821A2"/>
    <w:rsid w:val="0029575D"/>
    <w:rsid w:val="002C76E6"/>
    <w:rsid w:val="00332440"/>
    <w:rsid w:val="00345D62"/>
    <w:rsid w:val="003772C9"/>
    <w:rsid w:val="003807E5"/>
    <w:rsid w:val="003869BB"/>
    <w:rsid w:val="003B7F81"/>
    <w:rsid w:val="003E6F71"/>
    <w:rsid w:val="003E75AE"/>
    <w:rsid w:val="003F2B99"/>
    <w:rsid w:val="00401C41"/>
    <w:rsid w:val="0041019A"/>
    <w:rsid w:val="004622E3"/>
    <w:rsid w:val="00482656"/>
    <w:rsid w:val="00490F73"/>
    <w:rsid w:val="00491E90"/>
    <w:rsid w:val="00496FA8"/>
    <w:rsid w:val="004A5CBD"/>
    <w:rsid w:val="004C5460"/>
    <w:rsid w:val="004F7E9D"/>
    <w:rsid w:val="0052254E"/>
    <w:rsid w:val="00525203"/>
    <w:rsid w:val="00546DC6"/>
    <w:rsid w:val="00560661"/>
    <w:rsid w:val="00560F7B"/>
    <w:rsid w:val="00563599"/>
    <w:rsid w:val="005764FE"/>
    <w:rsid w:val="005B1519"/>
    <w:rsid w:val="005B521C"/>
    <w:rsid w:val="005E071B"/>
    <w:rsid w:val="005E078A"/>
    <w:rsid w:val="006119DA"/>
    <w:rsid w:val="00613D19"/>
    <w:rsid w:val="006413B3"/>
    <w:rsid w:val="006438C2"/>
    <w:rsid w:val="00655118"/>
    <w:rsid w:val="006558BB"/>
    <w:rsid w:val="00672306"/>
    <w:rsid w:val="006736EC"/>
    <w:rsid w:val="00674E0D"/>
    <w:rsid w:val="00676201"/>
    <w:rsid w:val="00690382"/>
    <w:rsid w:val="00696412"/>
    <w:rsid w:val="006A1592"/>
    <w:rsid w:val="006A2AF8"/>
    <w:rsid w:val="006B3379"/>
    <w:rsid w:val="006C2C03"/>
    <w:rsid w:val="006C73A4"/>
    <w:rsid w:val="006F1173"/>
    <w:rsid w:val="00727D2B"/>
    <w:rsid w:val="0074416C"/>
    <w:rsid w:val="00797016"/>
    <w:rsid w:val="007A17D9"/>
    <w:rsid w:val="007A50B9"/>
    <w:rsid w:val="007B0B8B"/>
    <w:rsid w:val="007F3497"/>
    <w:rsid w:val="00803A1E"/>
    <w:rsid w:val="008157AF"/>
    <w:rsid w:val="00822D9B"/>
    <w:rsid w:val="00873BCE"/>
    <w:rsid w:val="00891A04"/>
    <w:rsid w:val="008A7134"/>
    <w:rsid w:val="008C53AD"/>
    <w:rsid w:val="008D6993"/>
    <w:rsid w:val="009061A9"/>
    <w:rsid w:val="00910F28"/>
    <w:rsid w:val="00920359"/>
    <w:rsid w:val="00923320"/>
    <w:rsid w:val="009413EA"/>
    <w:rsid w:val="00942E9D"/>
    <w:rsid w:val="00997DFE"/>
    <w:rsid w:val="009A094F"/>
    <w:rsid w:val="009A4E74"/>
    <w:rsid w:val="009B67BE"/>
    <w:rsid w:val="009B6A0A"/>
    <w:rsid w:val="009D77E1"/>
    <w:rsid w:val="009D7FD6"/>
    <w:rsid w:val="009E0B47"/>
    <w:rsid w:val="009F50D8"/>
    <w:rsid w:val="00A2390A"/>
    <w:rsid w:val="00A26933"/>
    <w:rsid w:val="00A30DD4"/>
    <w:rsid w:val="00A3409D"/>
    <w:rsid w:val="00A3495B"/>
    <w:rsid w:val="00A35E5F"/>
    <w:rsid w:val="00A443E9"/>
    <w:rsid w:val="00A57207"/>
    <w:rsid w:val="00A57E86"/>
    <w:rsid w:val="00A64EF7"/>
    <w:rsid w:val="00A80031"/>
    <w:rsid w:val="00A80E24"/>
    <w:rsid w:val="00A837FD"/>
    <w:rsid w:val="00A85C8E"/>
    <w:rsid w:val="00A9590E"/>
    <w:rsid w:val="00AA566B"/>
    <w:rsid w:val="00AC506D"/>
    <w:rsid w:val="00B47B9D"/>
    <w:rsid w:val="00B7744F"/>
    <w:rsid w:val="00B90E80"/>
    <w:rsid w:val="00BA59EC"/>
    <w:rsid w:val="00BB4973"/>
    <w:rsid w:val="00BD2CBF"/>
    <w:rsid w:val="00BE7E15"/>
    <w:rsid w:val="00BF6340"/>
    <w:rsid w:val="00C10B7B"/>
    <w:rsid w:val="00C43156"/>
    <w:rsid w:val="00C46002"/>
    <w:rsid w:val="00C51DCF"/>
    <w:rsid w:val="00CA3F39"/>
    <w:rsid w:val="00CA6A58"/>
    <w:rsid w:val="00CD0975"/>
    <w:rsid w:val="00CD0C0E"/>
    <w:rsid w:val="00CD32FF"/>
    <w:rsid w:val="00CD3777"/>
    <w:rsid w:val="00CE01F2"/>
    <w:rsid w:val="00CF2146"/>
    <w:rsid w:val="00D35F41"/>
    <w:rsid w:val="00D75F86"/>
    <w:rsid w:val="00D76F92"/>
    <w:rsid w:val="00D829CE"/>
    <w:rsid w:val="00D85CA1"/>
    <w:rsid w:val="00DB026D"/>
    <w:rsid w:val="00DD77F7"/>
    <w:rsid w:val="00DE5C3F"/>
    <w:rsid w:val="00DF1A85"/>
    <w:rsid w:val="00DF602C"/>
    <w:rsid w:val="00E0584F"/>
    <w:rsid w:val="00E07D4E"/>
    <w:rsid w:val="00E235D7"/>
    <w:rsid w:val="00E3416B"/>
    <w:rsid w:val="00E4492C"/>
    <w:rsid w:val="00E459D0"/>
    <w:rsid w:val="00E52B69"/>
    <w:rsid w:val="00E5728B"/>
    <w:rsid w:val="00E6760F"/>
    <w:rsid w:val="00E87E0D"/>
    <w:rsid w:val="00EA24B9"/>
    <w:rsid w:val="00EF1C14"/>
    <w:rsid w:val="00EF72D3"/>
    <w:rsid w:val="00F5037C"/>
    <w:rsid w:val="00F5605C"/>
    <w:rsid w:val="00F573AC"/>
    <w:rsid w:val="00F71B26"/>
    <w:rsid w:val="00F76A4F"/>
    <w:rsid w:val="00F82630"/>
    <w:rsid w:val="00F8333B"/>
    <w:rsid w:val="00F83FCC"/>
    <w:rsid w:val="00F976B8"/>
    <w:rsid w:val="00FA38E7"/>
    <w:rsid w:val="00FB73A5"/>
    <w:rsid w:val="00FD55DA"/>
    <w:rsid w:val="00FE72D3"/>
    <w:rsid w:val="00FF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FA1BE"/>
  <w15:docId w15:val="{2A289C09-750F-4DAE-ACDB-6BE1EC246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E6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F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45D62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345D62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401C41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01C4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46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9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76438-06A7-42D3-BD77-F44FB7989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64</Words>
  <Characters>758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Maj</dc:creator>
  <cp:lastModifiedBy>Szymon Kosiarski</cp:lastModifiedBy>
  <cp:revision>2</cp:revision>
  <cp:lastPrinted>2025-08-29T11:31:00Z</cp:lastPrinted>
  <dcterms:created xsi:type="dcterms:W3CDTF">2025-08-29T12:01:00Z</dcterms:created>
  <dcterms:modified xsi:type="dcterms:W3CDTF">2025-08-29T12:01:00Z</dcterms:modified>
</cp:coreProperties>
</file>